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275"/>
        <w:gridCol w:w="1276"/>
        <w:gridCol w:w="5261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FC442E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0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33DAA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0467BE" w:rsidP="00C33DA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C33DAA" w:rsidRDefault="002D070A" w:rsidP="00C33D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傳播</w:t>
            </w:r>
            <w:r w:rsidR="000467BE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3D619C" w:rsidRDefault="00C33DAA" w:rsidP="002D070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="000467BE"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D070A" w:rsidRPr="003D619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D070A"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2D070A" w:rsidRPr="003D619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D070A" w:rsidRPr="003D619C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A" w:rsidRPr="003D619C" w:rsidRDefault="00DD61D4" w:rsidP="00C33D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21-4/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E" w:rsidRPr="00DD61D4" w:rsidRDefault="000467BE" w:rsidP="00DD61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：臺大</w:t>
            </w:r>
            <w:r w:rsidR="00DD61D4">
              <w:rPr>
                <w:rFonts w:ascii="標楷體" w:eastAsia="標楷體" w:hAnsi="標楷體" w:hint="eastAsia"/>
              </w:rPr>
              <w:t>傳播</w:t>
            </w:r>
            <w:r>
              <w:rPr>
                <w:rFonts w:ascii="標楷體" w:eastAsia="標楷體" w:hAnsi="標楷體" w:hint="eastAsia"/>
              </w:rPr>
              <w:t>營</w:t>
            </w:r>
          </w:p>
        </w:tc>
      </w:tr>
      <w:tr w:rsidR="008A5F6C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E51D15" w:rsidRDefault="008A5F6C" w:rsidP="008A5F6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8A5F6C" w:rsidRDefault="00E04D26" w:rsidP="008A5F6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外文</w:t>
            </w:r>
            <w:r w:rsidR="008A5F6C" w:rsidRPr="008A5F6C">
              <w:rPr>
                <w:rFonts w:ascii="標楷體" w:eastAsia="標楷體" w:hAnsi="標楷體" w:cs="DFKaiShu-SB-Estd-BF" w:hint="eastAsia"/>
                <w:kern w:val="0"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3D619C" w:rsidRDefault="008A5F6C" w:rsidP="00E2787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Pr="003D619C" w:rsidRDefault="008A5F6C" w:rsidP="00E2787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27876" w:rsidRPr="003D619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6C" w:rsidRDefault="00E27876" w:rsidP="008A5F6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https：//goo.gl/forms/m</w:t>
            </w:r>
            <w:r w:rsidR="00652396">
              <w:rPr>
                <w:rFonts w:ascii="標楷體" w:eastAsia="標楷體" w:hAnsi="標楷體" w:cs="DFKaiShu-SB-Estd-BF" w:hint="eastAsia"/>
                <w:kern w:val="0"/>
              </w:rPr>
              <w:t>zS4JjCzhTo5BaBf2</w:t>
            </w:r>
          </w:p>
          <w:p w:rsidR="00652396" w:rsidRPr="00C33DAA" w:rsidRDefault="00652396" w:rsidP="0065239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粉絲專頁：成大外文營</w:t>
            </w:r>
          </w:p>
        </w:tc>
      </w:tr>
      <w:tr w:rsidR="00993DB6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2A4A90" w:rsidRDefault="00652396" w:rsidP="00993DB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靜宜</w:t>
            </w:r>
            <w:r w:rsidR="00993DB6">
              <w:rPr>
                <w:rFonts w:ascii="標楷體" w:eastAsia="標楷體" w:hAnsi="標楷體" w:cs="DFKaiShu-SB-Estd-BF" w:hint="eastAsia"/>
                <w:kern w:val="0"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C33DAA" w:rsidRDefault="00652396" w:rsidP="00993D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西語世界探索快閃</w:t>
            </w:r>
            <w:r w:rsidR="00993DB6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3D619C" w:rsidRDefault="00993DB6" w:rsidP="0065239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</w:t>
            </w:r>
            <w:r w:rsidR="00652396" w:rsidRPr="003D619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52396" w:rsidRPr="003D619C">
              <w:rPr>
                <w:rFonts w:ascii="標楷體" w:eastAsia="標楷體" w:hAnsi="標楷體" w:hint="eastAsia"/>
                <w:sz w:val="22"/>
                <w:szCs w:val="22"/>
              </w:rPr>
              <w:t>25、1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52396" w:rsidRPr="003D619C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3D619C" w:rsidRDefault="002475B9" w:rsidP="00993DB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B6" w:rsidRPr="002A4A90" w:rsidRDefault="002475B9" w:rsidP="00993DB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https</w:t>
            </w:r>
            <w:r>
              <w:rPr>
                <w:rFonts w:ascii="標楷體" w:eastAsia="標楷體" w:hAnsi="標楷體" w:hint="eastAsia"/>
              </w:rPr>
              <w:t>：//forms.gle/KkTATnq255nuQnoq6</w:t>
            </w:r>
          </w:p>
        </w:tc>
      </w:tr>
      <w:tr w:rsidR="002475B9" w:rsidRPr="0019151C" w:rsidTr="00E51D1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2A4A90" w:rsidRDefault="002475B9" w:rsidP="002475B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靜宜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C33DAA" w:rsidRDefault="002475B9" w:rsidP="002475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歡樂西語探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3D619C" w:rsidRDefault="002475B9" w:rsidP="00247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3D619C" w:rsidRDefault="002475B9" w:rsidP="00247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2A4A90" w:rsidRDefault="002475B9" w:rsidP="002475B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</w:rPr>
              <w:t>https</w:t>
            </w:r>
            <w:r>
              <w:rPr>
                <w:rFonts w:ascii="標楷體" w:eastAsia="標楷體" w:hAnsi="標楷體" w:hint="eastAsia"/>
              </w:rPr>
              <w:t>：//forms.gle/KkTATnq255nuQnoq6</w:t>
            </w:r>
          </w:p>
        </w:tc>
      </w:tr>
      <w:tr w:rsidR="002475B9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FF6508" w:rsidRDefault="002475B9" w:rsidP="002475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Default="002475B9" w:rsidP="002475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哈佛台灣</w:t>
            </w:r>
          </w:p>
          <w:p w:rsidR="002475B9" w:rsidRPr="00003581" w:rsidRDefault="002475B9" w:rsidP="002475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文領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3D619C" w:rsidRDefault="002475B9" w:rsidP="00247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15-8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3D619C" w:rsidRDefault="002475B9" w:rsidP="00247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16-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9" w:rsidRPr="002A7EC9" w:rsidRDefault="002475B9" w:rsidP="002475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2A7EC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https：//www.htlcinfo.com</w:t>
            </w:r>
            <w:r w:rsidR="002A7EC9" w:rsidRPr="002A7EC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/high-school-s</w:t>
            </w:r>
            <w:r w:rsidR="002A7EC9" w:rsidRPr="002A7EC9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tudets.html</w:t>
            </w:r>
          </w:p>
        </w:tc>
      </w:tr>
      <w:tr w:rsidR="002A7EC9" w:rsidRPr="0019151C" w:rsidTr="00026D3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C33DAA" w:rsidRDefault="002A7EC9" w:rsidP="002A7EC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0217C5" w:rsidRDefault="002A7EC9" w:rsidP="002A7E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3D619C" w:rsidRDefault="002A7EC9" w:rsidP="002A7E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7-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3D619C" w:rsidRDefault="002A7EC9" w:rsidP="002A7EC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0217C5" w:rsidRDefault="00893821" w:rsidP="002A7E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台大哲學營</w:t>
            </w:r>
          </w:p>
        </w:tc>
      </w:tr>
      <w:tr w:rsidR="002A7EC9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C33DAA" w:rsidRDefault="00893821" w:rsidP="002A7EC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893821" w:rsidRDefault="00893821" w:rsidP="002A7E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893821">
              <w:rPr>
                <w:rFonts w:ascii="標楷體" w:eastAsia="標楷體" w:hAnsi="標楷體" w:hint="eastAsia"/>
                <w:bCs/>
                <w:spacing w:val="-20"/>
              </w:rPr>
              <w:t>暑期聯合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3D619C" w:rsidRDefault="00526C12" w:rsidP="002A7E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3D619C" w:rsidRDefault="00893821" w:rsidP="002A7EC9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4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9" w:rsidRPr="00893821" w:rsidRDefault="00893821" w:rsidP="0089382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93821">
              <w:rPr>
                <w:rFonts w:ascii="標楷體" w:eastAsia="標楷體" w:hAnsi="標楷體" w:hint="eastAsia"/>
                <w:sz w:val="22"/>
                <w:szCs w:val="22"/>
              </w:rPr>
              <w:t>報名：https：//forms.gle/D7QNatG</w:t>
            </w:r>
            <w:r w:rsidRPr="00893821">
              <w:rPr>
                <w:rFonts w:ascii="標楷體" w:eastAsia="標楷體" w:hAnsi="標楷體"/>
                <w:sz w:val="22"/>
                <w:szCs w:val="22"/>
              </w:rPr>
              <w:t>k</w:t>
            </w:r>
            <w:r w:rsidRPr="00893821">
              <w:rPr>
                <w:rFonts w:ascii="標楷體" w:eastAsia="標楷體" w:hAnsi="標楷體" w:hint="eastAsia"/>
                <w:sz w:val="22"/>
                <w:szCs w:val="22"/>
              </w:rPr>
              <w:t>HV983R9A9</w:t>
            </w:r>
          </w:p>
          <w:p w:rsidR="00893821" w:rsidRPr="00893821" w:rsidRDefault="00893821" w:rsidP="0089382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93821">
              <w:rPr>
                <w:rFonts w:ascii="標楷體" w:eastAsia="標楷體" w:hAnsi="標楷體" w:hint="eastAsia"/>
                <w:sz w:val="22"/>
                <w:szCs w:val="22"/>
              </w:rPr>
              <w:t>官網：https：//summercamp.site.nthu.edu.tw/</w:t>
            </w:r>
          </w:p>
        </w:tc>
      </w:tr>
      <w:tr w:rsidR="00526C12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2" w:rsidRDefault="00526C12" w:rsidP="00526C1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526C12" w:rsidRPr="00E51D15" w:rsidRDefault="00526C12" w:rsidP="00526C1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2" w:rsidRPr="00FE5B9F" w:rsidRDefault="00526C12" w:rsidP="00526C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2" w:rsidRPr="003D619C" w:rsidRDefault="00526C12" w:rsidP="00526C1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</w:t>
            </w:r>
            <w:r w:rsidR="006E71A4" w:rsidRPr="003D619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2" w:rsidRPr="003D619C" w:rsidRDefault="00526C12" w:rsidP="00526C1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16-4/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2" w:rsidRPr="00526C12" w:rsidRDefault="00526C12" w:rsidP="00526C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6C12">
              <w:rPr>
                <w:rFonts w:ascii="標楷體" w:eastAsia="標楷體" w:hAnsi="標楷體" w:cs="DFKaiShu-SB-Estd-BF" w:hint="eastAsia"/>
                <w:kern w:val="0"/>
              </w:rPr>
              <w:t>https：//www.facebook.com/2020NTNUEPCca</w:t>
            </w:r>
            <w:r w:rsidRPr="00526C12">
              <w:rPr>
                <w:rFonts w:ascii="標楷體" w:eastAsia="標楷體" w:hAnsi="標楷體" w:cs="DFKaiShu-SB-Estd-BF"/>
                <w:kern w:val="0"/>
              </w:rPr>
              <w:t>mp/</w:t>
            </w:r>
          </w:p>
        </w:tc>
      </w:tr>
      <w:tr w:rsidR="006E71A4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4" w:rsidRPr="00473222" w:rsidRDefault="006E71A4" w:rsidP="006E71A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4" w:rsidRPr="00FA2CE8" w:rsidRDefault="006E71A4" w:rsidP="006E71A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日語生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4" w:rsidRPr="003D619C" w:rsidRDefault="006E71A4" w:rsidP="006E71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4" w:rsidRPr="003D619C" w:rsidRDefault="006E71A4" w:rsidP="006E71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4" w:rsidRPr="00B11666" w:rsidRDefault="006E71A4" w:rsidP="006E71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2020淡江日語生活營</w:t>
            </w:r>
          </w:p>
        </w:tc>
      </w:tr>
      <w:tr w:rsidR="00876BC1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FA2CE8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8A1E80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廣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3D619C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3D619C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23-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925FD6" w:rsidRDefault="00876BC1" w:rsidP="00876B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Shu RTF Camp</w:t>
            </w:r>
          </w:p>
        </w:tc>
      </w:tr>
      <w:tr w:rsidR="00876BC1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876BC1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F55C2D" w:rsidRDefault="00876BC1" w:rsidP="00876BC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資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3D619C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3D619C" w:rsidRDefault="00876BC1" w:rsidP="00876B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13-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C1" w:rsidRPr="008C0996" w:rsidRDefault="00876BC1" w:rsidP="00876BC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https：//forms.gle/eH4VM2BaZtAdAQiy8</w:t>
            </w:r>
          </w:p>
        </w:tc>
      </w:tr>
      <w:tr w:rsidR="004A52D5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D5" w:rsidRPr="004A52D5" w:rsidRDefault="004A52D5" w:rsidP="004A52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D5" w:rsidRDefault="004A52D5" w:rsidP="004A52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大學生活</w:t>
            </w:r>
          </w:p>
          <w:p w:rsidR="004A52D5" w:rsidRPr="008C0996" w:rsidRDefault="004A52D5" w:rsidP="004A52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D5" w:rsidRPr="003D619C" w:rsidRDefault="004A52D5" w:rsidP="004A52D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D5" w:rsidRPr="003D619C" w:rsidRDefault="004A52D5" w:rsidP="004A52D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2/15-3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D5" w:rsidRPr="008C0996" w:rsidRDefault="002E66AE" w:rsidP="004A52D5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69106C">
              <w:rPr>
                <w:rFonts w:ascii="標楷體" w:eastAsia="標楷體" w:hAnsi="標楷體" w:hint="eastAsia"/>
                <w:color w:val="000000"/>
                <w:kern w:val="0"/>
              </w:rPr>
              <w:t>國立成功大學 大學生活體驗營</w:t>
            </w:r>
          </w:p>
        </w:tc>
      </w:tr>
      <w:tr w:rsidR="0089350E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0E" w:rsidRDefault="0089350E" w:rsidP="008935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0E" w:rsidRPr="008C0996" w:rsidRDefault="0089350E" w:rsidP="008935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0E" w:rsidRPr="003D619C" w:rsidRDefault="0089350E" w:rsidP="008935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0E" w:rsidRPr="003D619C" w:rsidRDefault="0089350E" w:rsidP="008935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30-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0E" w:rsidRPr="00F22936" w:rsidRDefault="0089350E" w:rsidP="0089350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輔大醫學營</w:t>
            </w:r>
          </w:p>
        </w:tc>
      </w:tr>
      <w:tr w:rsidR="003A04D6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6" w:rsidRDefault="003A04D6" w:rsidP="003A04D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3A04D6" w:rsidRPr="00E51D15" w:rsidRDefault="003A04D6" w:rsidP="003A04D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6" w:rsidRDefault="003A04D6" w:rsidP="003A04D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居里夫人</w:t>
            </w:r>
          </w:p>
          <w:p w:rsidR="003A04D6" w:rsidRPr="00BB6E43" w:rsidRDefault="003A04D6" w:rsidP="003A04D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高中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6" w:rsidRPr="003D619C" w:rsidRDefault="003A04D6" w:rsidP="003A04D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6" w:rsidRPr="003D619C" w:rsidRDefault="003A04D6" w:rsidP="003A04D6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6" w:rsidRPr="00BB6E43" w:rsidRDefault="00E97212" w:rsidP="003A04D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526C12">
              <w:rPr>
                <w:rFonts w:ascii="標楷體" w:eastAsia="標楷體" w:hAnsi="標楷體" w:cs="DFKaiShu-SB-Estd-BF" w:hint="eastAsia"/>
                <w:kern w:val="0"/>
              </w:rPr>
              <w:t>https：//</w:t>
            </w:r>
            <w:r w:rsidR="003A04D6">
              <w:rPr>
                <w:rFonts w:ascii="標楷體" w:eastAsia="標楷體" w:hAnsi="標楷體" w:cs="DFKaiShu-SB-Estd-BF" w:hint="eastAsia"/>
                <w:kern w:val="0"/>
                <w:sz w:val="23"/>
                <w:szCs w:val="23"/>
              </w:rPr>
              <w:t>www.cctmf.org.tw/campcurie</w:t>
            </w:r>
          </w:p>
        </w:tc>
      </w:tr>
      <w:tr w:rsidR="00926649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3A04D6" w:rsidRDefault="00926649" w:rsidP="0092664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FC60AC" w:rsidRDefault="00926649" w:rsidP="009266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行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3D619C" w:rsidRDefault="00926649" w:rsidP="0092664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3D619C" w:rsidRDefault="00926649" w:rsidP="00926649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FC60AC" w:rsidRDefault="00926649" w:rsidP="009266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國立嘉義大學行銷營</w:t>
            </w:r>
          </w:p>
        </w:tc>
      </w:tr>
      <w:tr w:rsidR="00926649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4B2B54" w:rsidRDefault="00926649" w:rsidP="0092664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4B2B54" w:rsidRDefault="00926649" w:rsidP="0092664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3D619C" w:rsidRDefault="00926649" w:rsidP="0092664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49" w:rsidRPr="003D619C" w:rsidRDefault="00926649" w:rsidP="00926649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Default="00396087" w:rsidP="0039608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Pr="00396087">
              <w:rPr>
                <w:rFonts w:ascii="標楷體" w:eastAsia="標楷體" w:hAnsi="標楷體" w:hint="eastAsia"/>
                <w:color w:val="000000"/>
                <w:kern w:val="0"/>
              </w:rPr>
              <w:t>2020 興大化工營 化工聯盟</w:t>
            </w:r>
          </w:p>
          <w:p w:rsidR="00926649" w:rsidRPr="00396087" w:rsidRDefault="00396087" w:rsidP="0039608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DFKaiShu-SB-Estd-BF"/>
                <w:kern w:val="0"/>
              </w:rPr>
            </w:pPr>
            <w:r w:rsidRPr="00396087">
              <w:rPr>
                <w:rFonts w:ascii="標楷體" w:eastAsia="標楷體" w:hAnsi="標楷體" w:cs="Helvetica" w:hint="eastAsia"/>
                <w:sz w:val="23"/>
                <w:szCs w:val="23"/>
                <w:shd w:val="clear" w:color="auto" w:fill="FFFFFF"/>
              </w:rPr>
              <w:t>報名表單：</w:t>
            </w:r>
            <w:r w:rsidRPr="00396087">
              <w:rPr>
                <w:rFonts w:asciiTheme="minorEastAsia" w:eastAsiaTheme="minorEastAsia" w:hAnsiTheme="minorEastAsia" w:cs="Helvetica"/>
                <w:sz w:val="23"/>
                <w:szCs w:val="23"/>
                <w:shd w:val="clear" w:color="auto" w:fill="FFFFFF"/>
              </w:rPr>
              <w:t>https://forms.gle/EwXsYhv7TPuvArDy7</w:t>
            </w:r>
          </w:p>
        </w:tc>
      </w:tr>
      <w:tr w:rsidR="00396087" w:rsidRPr="0019151C" w:rsidTr="00520A2B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Default="00396087" w:rsidP="0039608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Default="00396087" w:rsidP="0039608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Pr="003D619C" w:rsidRDefault="00396087" w:rsidP="0039608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Pr="003D619C" w:rsidRDefault="00396087" w:rsidP="00396087">
            <w:pPr>
              <w:spacing w:line="0" w:lineRule="atLeast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87" w:rsidRDefault="00396087" w:rsidP="003960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輔大餐旅營</w:t>
            </w:r>
          </w:p>
        </w:tc>
      </w:tr>
      <w:tr w:rsidR="003639CE" w:rsidRPr="003F12C7" w:rsidTr="007E0A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CE" w:rsidRDefault="003639CE" w:rsidP="003639C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CE" w:rsidRPr="00A030F6" w:rsidRDefault="003639CE" w:rsidP="0036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CE" w:rsidRPr="003D619C" w:rsidRDefault="003639CE" w:rsidP="003639C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CE" w:rsidRPr="003D619C" w:rsidRDefault="003639CE" w:rsidP="003639C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30-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CE" w:rsidRDefault="003639CE" w:rsidP="003639C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中興企管營</w:t>
            </w:r>
          </w:p>
          <w:p w:rsidR="003639CE" w:rsidRPr="00B41045" w:rsidRDefault="003639CE" w:rsidP="003639CE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IG：nchubacamp</w:t>
            </w:r>
          </w:p>
        </w:tc>
      </w:tr>
      <w:tr w:rsidR="00DD0FA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8" w:rsidRPr="00B25658" w:rsidRDefault="00DD0FA8" w:rsidP="00DD0F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8" w:rsidRDefault="00DD0FA8" w:rsidP="00DD0F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西醫學</w:t>
            </w:r>
          </w:p>
          <w:p w:rsidR="00DD0FA8" w:rsidRPr="00B25658" w:rsidRDefault="00DD0FA8" w:rsidP="00DD0F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8" w:rsidRPr="003D619C" w:rsidRDefault="00DD0FA8" w:rsidP="00DD0F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8" w:rsidRPr="003D619C" w:rsidRDefault="00DD0FA8" w:rsidP="00DD0F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16-4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8" w:rsidRPr="00B25658" w:rsidRDefault="00DD0FA8" w:rsidP="00DD0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cmedcamp.wixsite.com/cguc</w:t>
            </w: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camp2020</w:t>
            </w:r>
          </w:p>
        </w:tc>
      </w:tr>
      <w:tr w:rsidR="0073700A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A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73700A" w:rsidRPr="00FF6508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A" w:rsidRPr="00B51139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飛躍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A" w:rsidRPr="003D619C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A" w:rsidRPr="003D619C" w:rsidRDefault="0073700A" w:rsidP="00BB4868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0A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臺北醫學大學飛躍醫學營 </w:t>
            </w:r>
            <w:r>
              <w:rPr>
                <w:rFonts w:ascii="標楷體" w:eastAsia="標楷體" w:hAnsi="標楷體"/>
                <w:bCs/>
              </w:rPr>
              <w:t>FLY&amp;JUMP</w:t>
            </w:r>
          </w:p>
          <w:p w:rsidR="0073700A" w:rsidRDefault="0073700A" w:rsidP="007370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IG：</w:t>
            </w:r>
            <w:r>
              <w:rPr>
                <w:rFonts w:ascii="標楷體" w:eastAsia="標楷體" w:hAnsi="標楷體" w:hint="eastAsia"/>
                <w:bCs/>
              </w:rPr>
              <w:t xml:space="preserve">臺北醫學大學飛躍醫學營 </w:t>
            </w:r>
            <w:r>
              <w:rPr>
                <w:rFonts w:ascii="標楷體" w:eastAsia="標楷體" w:hAnsi="標楷體"/>
                <w:bCs/>
              </w:rPr>
              <w:t>FLY&amp;JUMP</w:t>
            </w:r>
          </w:p>
          <w:p w:rsidR="0073700A" w:rsidRPr="00B51139" w:rsidRDefault="0073700A" w:rsidP="0073700A">
            <w:pPr>
              <w:jc w:val="center"/>
              <w:rPr>
                <w:rFonts w:ascii="標楷體" w:eastAsia="標楷體" w:hAnsi="標楷體"/>
              </w:rPr>
            </w:pPr>
            <w:r w:rsidRPr="00BB4868">
              <w:rPr>
                <w:rFonts w:ascii="標楷體" w:eastAsia="標楷體" w:hAnsi="標楷體" w:hint="eastAsia"/>
                <w:sz w:val="20"/>
                <w:szCs w:val="20"/>
              </w:rPr>
              <w:t>官網：</w:t>
            </w:r>
            <w:r>
              <w:rPr>
                <w:rFonts w:ascii="標楷體" w:eastAsia="標楷體" w:hAnsi="標楷體" w:hint="eastAsia"/>
              </w:rPr>
              <w:t>https://www.facebook.com/FJmedcamptmu</w:t>
            </w:r>
          </w:p>
        </w:tc>
      </w:tr>
      <w:tr w:rsidR="00BB486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BB4868" w:rsidRPr="003B650F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281ACE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3D619C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1-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3D619C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2E2851" w:rsidRDefault="00BB4868" w:rsidP="00BB4868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北醫牙醫營</w:t>
            </w:r>
          </w:p>
        </w:tc>
      </w:tr>
      <w:tr w:rsidR="00BB4868" w:rsidRPr="0019151C" w:rsidTr="004A1DBA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3D619C" w:rsidRDefault="00BB4868" w:rsidP="00BB4868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3D619C">
              <w:rPr>
                <w:rFonts w:hint="eastAsia"/>
                <w:b/>
                <w:sz w:val="22"/>
                <w:szCs w:val="22"/>
              </w:rPr>
              <w:lastRenderedPageBreak/>
              <w:t xml:space="preserve">             2020</w:t>
            </w:r>
            <w:r w:rsidRPr="003D619C">
              <w:rPr>
                <w:rFonts w:hint="eastAsia"/>
                <w:b/>
                <w:sz w:val="22"/>
                <w:szCs w:val="22"/>
              </w:rPr>
              <w:t>大學營隊一覽表</w:t>
            </w:r>
            <w:r w:rsidRPr="003D619C">
              <w:rPr>
                <w:rFonts w:hint="eastAsia"/>
                <w:b/>
                <w:sz w:val="22"/>
                <w:szCs w:val="22"/>
              </w:rPr>
              <w:t xml:space="preserve">              p2</w:t>
            </w:r>
          </w:p>
        </w:tc>
      </w:tr>
      <w:tr w:rsidR="00BB4868" w:rsidRPr="0019151C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BB4868" w:rsidRPr="003B650F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生物</w:t>
            </w:r>
          </w:p>
          <w:p w:rsidR="00BB4868" w:rsidRPr="003B650F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技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3D619C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3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3D619C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68" w:rsidRPr="002E2851" w:rsidRDefault="00BB4868" w:rsidP="00BB48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臺北醫學大學生物技術研習營</w:t>
            </w:r>
          </w:p>
        </w:tc>
      </w:tr>
      <w:tr w:rsidR="007677F1" w:rsidRPr="0019151C" w:rsidTr="00CA11C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1" w:rsidRPr="00C33DAA" w:rsidRDefault="007677F1" w:rsidP="007677F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1" w:rsidRPr="003B650F" w:rsidRDefault="007677F1" w:rsidP="007677F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1" w:rsidRPr="003D619C" w:rsidRDefault="007677F1" w:rsidP="007677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1" w:rsidRPr="003D619C" w:rsidRDefault="007677F1" w:rsidP="007677F1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1" w:rsidRPr="007677F1" w:rsidRDefault="007677F1" w:rsidP="007677F1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臺大資訊營-慾望程式City of S</w:t>
            </w:r>
            <w:r>
              <w:rPr>
                <w:rFonts w:ascii="標楷體" w:eastAsia="標楷體" w:hAnsi="標楷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x</w:t>
            </w:r>
          </w:p>
        </w:tc>
      </w:tr>
      <w:tr w:rsidR="003B405B" w:rsidRPr="00A45924" w:rsidTr="005B1B6F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5B" w:rsidRDefault="003B405B" w:rsidP="003B405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3B405B" w:rsidRPr="00C33DAA" w:rsidRDefault="003B405B" w:rsidP="003B405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5B" w:rsidRPr="00D96DB4" w:rsidRDefault="003B405B" w:rsidP="003B405B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船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5B" w:rsidRPr="003D619C" w:rsidRDefault="003B405B" w:rsidP="003B405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7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5B" w:rsidRPr="003D619C" w:rsidRDefault="003B405B" w:rsidP="003B405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5B" w:rsidRPr="00D96DB4" w:rsidRDefault="003B405B" w:rsidP="003B4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海大商船營-不能說的秘密 維多利亞</w:t>
            </w:r>
          </w:p>
        </w:tc>
      </w:tr>
      <w:tr w:rsidR="00E96726" w:rsidRPr="00A45924" w:rsidTr="00C1631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E96726" w:rsidRDefault="00E96726" w:rsidP="00E9672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6726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E96726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3D619C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3D619C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E96726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東吳大學第21屆全國高中生法律營</w:t>
            </w:r>
          </w:p>
        </w:tc>
      </w:tr>
      <w:tr w:rsidR="00E96726" w:rsidRPr="00A45924" w:rsidTr="00D717E6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0E11C3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管商業</w:t>
            </w:r>
          </w:p>
          <w:p w:rsidR="00E96726" w:rsidRPr="000E11C3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3D619C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3D619C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8-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26" w:rsidRPr="00080657" w:rsidRDefault="00E96726" w:rsidP="00E9672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政大財管商業領袖營-</w:t>
            </w:r>
            <w:r>
              <w:rPr>
                <w:rFonts w:ascii="標楷體" w:eastAsia="標楷體" w:hAnsi="標楷體"/>
                <w:color w:val="000000"/>
                <w:kern w:val="0"/>
              </w:rPr>
              <w:t>Forsaken Maze</w:t>
            </w:r>
          </w:p>
        </w:tc>
      </w:tr>
      <w:tr w:rsidR="009F5AF0" w:rsidRPr="0019151C" w:rsidTr="00D717E6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F0" w:rsidRPr="00FD4A0A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F0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岸商人</w:t>
            </w:r>
          </w:p>
          <w:p w:rsidR="009F5AF0" w:rsidRPr="008F35C3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F0" w:rsidRPr="003D619C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8-8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F0" w:rsidRPr="003D619C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8-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F0" w:rsidRPr="008F35C3" w:rsidRDefault="009F5AF0" w:rsidP="009F5A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政大水岸商人體驗營</w:t>
            </w:r>
          </w:p>
        </w:tc>
      </w:tr>
      <w:tr w:rsidR="0023217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B" w:rsidRPr="009F5AF0" w:rsidRDefault="0023217B" w:rsidP="0023217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B" w:rsidRDefault="0023217B" w:rsidP="0023217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</w:t>
            </w:r>
          </w:p>
          <w:p w:rsidR="0023217B" w:rsidRPr="009F5AF0" w:rsidRDefault="0023217B" w:rsidP="0023217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B" w:rsidRPr="003D619C" w:rsidRDefault="0023217B" w:rsidP="0023217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B" w:rsidRPr="003D619C" w:rsidRDefault="0023217B" w:rsidP="0023217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16-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B" w:rsidRDefault="00590EC7" w:rsidP="002321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第五屆</w:t>
            </w:r>
            <w:r>
              <w:rPr>
                <w:rFonts w:ascii="標楷體" w:eastAsia="標楷體" w:hAnsi="標楷體" w:hint="eastAsia"/>
                <w:bCs/>
              </w:rPr>
              <w:t>陽明大學生物醫學工程營</w:t>
            </w:r>
          </w:p>
        </w:tc>
      </w:tr>
      <w:tr w:rsidR="00590EC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C7" w:rsidRPr="009F5AF0" w:rsidRDefault="00590EC7" w:rsidP="00590E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C7" w:rsidRDefault="00590EC7" w:rsidP="00590EC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C7" w:rsidRPr="003D619C" w:rsidRDefault="00590EC7" w:rsidP="00590EC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2-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C7" w:rsidRPr="003D619C" w:rsidRDefault="00590EC7" w:rsidP="00590EC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3/27-4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C7" w:rsidRPr="00EF0AFA" w:rsidRDefault="00590EC7" w:rsidP="00590E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第二十一屆</w:t>
            </w:r>
            <w:r>
              <w:rPr>
                <w:rFonts w:ascii="標楷體" w:eastAsia="標楷體" w:hAnsi="標楷體" w:hint="eastAsia"/>
                <w:bCs/>
              </w:rPr>
              <w:t>陽明牙醫營</w:t>
            </w:r>
          </w:p>
        </w:tc>
      </w:tr>
      <w:tr w:rsidR="002A5ED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9F5AF0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3D619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3D619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C7372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國立陽明大學醫學營</w:t>
            </w:r>
          </w:p>
        </w:tc>
      </w:tr>
      <w:tr w:rsidR="002A5ED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3D619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Pr="003D619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2-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DC" w:rsidRDefault="002A5EDC" w:rsidP="002A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中正資工營-安資系</w:t>
            </w:r>
          </w:p>
        </w:tc>
      </w:tr>
      <w:tr w:rsidR="004E0581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81" w:rsidRPr="004E0581" w:rsidRDefault="004E0581" w:rsidP="004E0581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8"/>
                <w:sz w:val="21"/>
                <w:szCs w:val="21"/>
              </w:rPr>
            </w:pPr>
            <w:r w:rsidRPr="004E0581">
              <w:rPr>
                <w:rFonts w:ascii="標楷體" w:eastAsia="標楷體" w:hAnsi="標楷體" w:hint="eastAsia"/>
                <w:bCs/>
                <w:spacing w:val="-18"/>
                <w:sz w:val="21"/>
                <w:szCs w:val="21"/>
              </w:rPr>
              <w:t>YANG青年</w:t>
            </w:r>
          </w:p>
          <w:p w:rsidR="004E0581" w:rsidRPr="004E0581" w:rsidRDefault="004E0581" w:rsidP="004E0581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8"/>
                <w:sz w:val="21"/>
                <w:szCs w:val="21"/>
              </w:rPr>
            </w:pPr>
            <w:r w:rsidRPr="004E0581">
              <w:rPr>
                <w:rFonts w:ascii="標楷體" w:eastAsia="標楷體" w:hAnsi="標楷體" w:hint="eastAsia"/>
                <w:bCs/>
                <w:spacing w:val="-18"/>
                <w:sz w:val="21"/>
                <w:szCs w:val="21"/>
              </w:rPr>
              <w:t>人才培育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81" w:rsidRDefault="004E0581" w:rsidP="004E058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學新鮮人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81" w:rsidRPr="003D619C" w:rsidRDefault="004E0581" w:rsidP="004E058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1-8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81" w:rsidRPr="003D619C" w:rsidRDefault="004E0581" w:rsidP="004E058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81" w:rsidRPr="004E0581" w:rsidRDefault="009D2016" w:rsidP="009D2016">
            <w:pPr>
              <w:widowControl/>
              <w:shd w:val="clear" w:color="auto" w:fill="FFFFFF"/>
              <w:spacing w:line="0" w:lineRule="atLeast"/>
              <w:jc w:val="center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Google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4E0581" w:rsidRPr="004E0581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2020第21屆大學新鮮人領航營</w:t>
            </w:r>
          </w:p>
        </w:tc>
      </w:tr>
      <w:tr w:rsidR="009D201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16" w:rsidRPr="009D2016" w:rsidRDefault="009D2016" w:rsidP="009D20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魯冰花文學工作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16" w:rsidRDefault="009D2016" w:rsidP="009D20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鍾肇政九龍書室文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16" w:rsidRPr="003D619C" w:rsidRDefault="009D2016" w:rsidP="009D20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7-7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16" w:rsidRPr="003D619C" w:rsidRDefault="009D2016" w:rsidP="009D20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1-7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16" w:rsidRPr="00C7372C" w:rsidRDefault="009D2016" w:rsidP="009D2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Google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Pr="009D2016">
              <w:rPr>
                <w:rFonts w:ascii="標楷體" w:eastAsia="標楷體" w:hAnsi="標楷體" w:cs="Arial"/>
                <w:color w:val="212121"/>
              </w:rPr>
              <w:t>2020年第二屆鍾肇政九龍書室文學營</w:t>
            </w:r>
          </w:p>
        </w:tc>
      </w:tr>
      <w:tr w:rsidR="00C4176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4" w:rsidRDefault="00C41764" w:rsidP="00C417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4" w:rsidRDefault="00C41764" w:rsidP="00C417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4" w:rsidRPr="003D619C" w:rsidRDefault="00C41764" w:rsidP="00C417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4" w:rsidRPr="003D619C" w:rsidRDefault="00C41764" w:rsidP="00C417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13-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64" w:rsidRDefault="00C41764" w:rsidP="00C417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hyperlink r:id="rId8" w:history="1">
              <w:r w:rsidRPr="00C41764">
                <w:rPr>
                  <w:rFonts w:ascii="標楷體" w:eastAsia="標楷體" w:hAnsi="標楷體" w:cs="Helvetica"/>
                  <w:bCs/>
                  <w:sz w:val="23"/>
                  <w:szCs w:val="23"/>
                  <w:shd w:val="clear" w:color="auto" w:fill="FFFFFF"/>
                </w:rPr>
                <w:t>2020政大英文營－火Eng忍者</w:t>
              </w:r>
            </w:hyperlink>
          </w:p>
          <w:p w:rsidR="00C41764" w:rsidRPr="00C41764" w:rsidRDefault="00C41764" w:rsidP="00C4176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41764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報名表單</w:t>
            </w:r>
            <w:hyperlink r:id="rId9" w:tgtFrame="_blank" w:history="1">
              <w:r w:rsidRPr="00C41764">
                <w:rPr>
                  <w:rFonts w:ascii="標楷體" w:eastAsia="標楷體" w:hAnsi="標楷體"/>
                  <w:sz w:val="23"/>
                  <w:szCs w:val="23"/>
                </w:rPr>
                <w:t>https://forms.gle/P2q95J3Ppkrz1KtG9</w:t>
              </w:r>
            </w:hyperlink>
          </w:p>
        </w:tc>
      </w:tr>
      <w:tr w:rsidR="00E73A03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03" w:rsidRPr="003B650F" w:rsidRDefault="00E73A03" w:rsidP="00E7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03" w:rsidRDefault="00E73A03" w:rsidP="00E7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統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03" w:rsidRPr="003D619C" w:rsidRDefault="00E73A03" w:rsidP="00E7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03" w:rsidRPr="003D619C" w:rsidRDefault="00E73A03" w:rsidP="00E7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9-5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03" w:rsidRPr="00E73A03" w:rsidRDefault="00E73A03" w:rsidP="00E73A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hyperlink r:id="rId10" w:history="1">
              <w:r w:rsidRPr="00C41764">
                <w:rPr>
                  <w:rFonts w:ascii="標楷體" w:eastAsia="標楷體" w:hAnsi="標楷體" w:cs="Helvetica"/>
                  <w:bCs/>
                  <w:sz w:val="23"/>
                  <w:szCs w:val="23"/>
                  <w:shd w:val="clear" w:color="auto" w:fill="FFFFFF"/>
                </w:rPr>
                <w:t>2020政大</w:t>
              </w:r>
              <w:r>
                <w:rPr>
                  <w:rFonts w:ascii="標楷體" w:eastAsia="標楷體" w:hAnsi="標楷體" w:cs="Helvetica" w:hint="eastAsia"/>
                  <w:bCs/>
                  <w:sz w:val="23"/>
                  <w:szCs w:val="23"/>
                  <w:shd w:val="clear" w:color="auto" w:fill="FFFFFF"/>
                </w:rPr>
                <w:t>統計</w:t>
              </w:r>
              <w:r w:rsidRPr="00C41764">
                <w:rPr>
                  <w:rFonts w:ascii="標楷體" w:eastAsia="標楷體" w:hAnsi="標楷體" w:cs="Helvetica"/>
                  <w:bCs/>
                  <w:sz w:val="23"/>
                  <w:szCs w:val="23"/>
                  <w:shd w:val="clear" w:color="auto" w:fill="FFFFFF"/>
                </w:rPr>
                <w:t>營</w:t>
              </w:r>
            </w:hyperlink>
            <w:r>
              <w:rPr>
                <w:rFonts w:ascii="標楷體" w:eastAsia="標楷體" w:hAnsi="標楷體" w:cs="Helvetica" w:hint="eastAsia"/>
                <w:bCs/>
                <w:sz w:val="23"/>
                <w:szCs w:val="23"/>
                <w:shd w:val="clear" w:color="auto" w:fill="FFFFFF"/>
              </w:rPr>
              <w:t xml:space="preserve"> 天外奇計</w:t>
            </w:r>
          </w:p>
        </w:tc>
      </w:tr>
      <w:tr w:rsidR="00C900F3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F3" w:rsidRPr="00C900F3" w:rsidRDefault="00C900F3" w:rsidP="00C900F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900F3">
              <w:rPr>
                <w:rFonts w:ascii="標楷體" w:eastAsia="標楷體" w:hAnsi="標楷體" w:cs="DFKaiShu-SB-Estd-BF" w:hint="eastAsia"/>
                <w:kern w:val="0"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F3" w:rsidRPr="00C900F3" w:rsidRDefault="00C900F3" w:rsidP="00C900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C900F3">
              <w:rPr>
                <w:rFonts w:ascii="標楷體" w:eastAsia="標楷體" w:hAnsi="標楷體" w:cs="DFKaiShu-SB-Estd-BF" w:hint="eastAsia"/>
                <w:kern w:val="0"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F3" w:rsidRPr="003D619C" w:rsidRDefault="00C900F3" w:rsidP="00C900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F3" w:rsidRPr="003D619C" w:rsidRDefault="00C900F3" w:rsidP="00C900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F3" w:rsidRPr="00C900F3" w:rsidRDefault="00C900F3" w:rsidP="00C900F3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C900F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名網址：https://forms.gle/LboygEGJ1gAD1p5T8</w:t>
            </w:r>
          </w:p>
        </w:tc>
      </w:tr>
      <w:tr w:rsidR="00AF4F11" w:rsidRPr="00AF4F11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1" w:rsidRDefault="00AF4F11" w:rsidP="00AF4F1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馬偕</w:t>
            </w:r>
          </w:p>
          <w:p w:rsidR="00AF4F11" w:rsidRPr="00AF4F11" w:rsidRDefault="00AF4F11" w:rsidP="00AF4F1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醫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1" w:rsidRPr="00AF4F11" w:rsidRDefault="00AF4F11" w:rsidP="00AF4F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1" w:rsidRPr="003D619C" w:rsidRDefault="00AF4F11" w:rsidP="00AF4F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9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1" w:rsidRPr="003D619C" w:rsidRDefault="00AF4F11" w:rsidP="00AF4F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1" w:rsidRPr="00AF4F11" w:rsidRDefault="00AF4F11" w:rsidP="00AF4F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報名網站：</w:t>
            </w:r>
            <w:r w:rsidRPr="00AF4F11">
              <w:rPr>
                <w:rFonts w:ascii="標楷體" w:eastAsia="標楷體" w:hAnsi="標楷體" w:cs="DFKaiShu-SB-Estd-BF"/>
                <w:kern w:val="0"/>
              </w:rPr>
              <w:t>https://bit.ly/3bf2WCg</w:t>
            </w:r>
          </w:p>
        </w:tc>
      </w:tr>
      <w:tr w:rsidR="00FF338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AF4F11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Default="00FF338B" w:rsidP="00FF338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生醫科技</w:t>
            </w:r>
          </w:p>
          <w:p w:rsidR="00FF338B" w:rsidRPr="00AF4F11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4F11">
              <w:rPr>
                <w:rFonts w:ascii="標楷體" w:eastAsia="標楷體" w:hAnsi="標楷體" w:cs="DFKaiShu-SB-Estd-BF" w:hint="eastAsia"/>
                <w:kern w:val="0"/>
              </w:rPr>
              <w:t>挑戰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3D619C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7-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3D619C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AF4F11" w:rsidRDefault="00FF338B" w:rsidP="00FF33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4"/>
              </w:rPr>
            </w:pPr>
            <w:r w:rsidRPr="00AF4F11">
              <w:rPr>
                <w:rFonts w:ascii="標楷體" w:eastAsia="標楷體" w:hAnsi="標楷體" w:cs="DFKaiShu-SB-Estd-BF"/>
                <w:kern w:val="0"/>
              </w:rPr>
              <w:t>https://sbmse.ym.edu.tw/bin/home.php</w:t>
            </w:r>
          </w:p>
        </w:tc>
      </w:tr>
      <w:tr w:rsidR="00FF338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Default="00FF338B" w:rsidP="00FF338B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FF338B">
              <w:rPr>
                <w:rFonts w:ascii="標楷體" w:eastAsia="標楷體" w:hAnsi="標楷體" w:cs="DFKaiShu-SB-Estd-BF" w:hint="eastAsia"/>
                <w:kern w:val="0"/>
              </w:rPr>
              <w:t>雲林</w:t>
            </w:r>
          </w:p>
          <w:p w:rsidR="00FF338B" w:rsidRPr="00FF338B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F338B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FF338B" w:rsidRDefault="00FF338B" w:rsidP="00FF33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F338B">
              <w:rPr>
                <w:rFonts w:ascii="標楷體" w:eastAsia="標楷體" w:hAnsi="標楷體" w:cs="DFKaiShu-SB-Estd-BF" w:hint="eastAsia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3D619C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9-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3D619C" w:rsidRDefault="00FF338B" w:rsidP="00FF33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8B" w:rsidRPr="00FF338B" w:rsidRDefault="00FF338B" w:rsidP="00FF33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F338B">
              <w:rPr>
                <w:rFonts w:ascii="標楷體" w:eastAsia="標楷體" w:hAnsi="標楷體" w:cs="DFKaiShu-SB-Estd-BF" w:hint="eastAsia"/>
                <w:kern w:val="0"/>
              </w:rPr>
              <w:t>報名表單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FF338B">
              <w:rPr>
                <w:rFonts w:ascii="標楷體" w:eastAsia="標楷體" w:hAnsi="標楷體" w:cs="DFKaiShu-SB-Estd-BF"/>
                <w:kern w:val="0"/>
              </w:rPr>
              <w:t>https://reurl.cc/yZgy42</w:t>
            </w:r>
          </w:p>
        </w:tc>
      </w:tr>
      <w:tr w:rsidR="006F3E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66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6F3E66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66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66" w:rsidRPr="003D619C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3-8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66" w:rsidRPr="003D619C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66" w:rsidRPr="006F3E66" w:rsidRDefault="006F3E66" w:rsidP="006F3E6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2020</w:t>
            </w:r>
            <w:r>
              <w:rPr>
                <w:rFonts w:ascii="標楷體" w:eastAsia="標楷體" w:hAnsi="標楷體"/>
                <w:color w:val="000000"/>
                <w:kern w:val="0"/>
              </w:rPr>
              <w:t>cmu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第32屆中醫研習營</w:t>
            </w:r>
          </w:p>
        </w:tc>
      </w:tr>
      <w:tr w:rsidR="00846065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Pr="00C33DAA" w:rsidRDefault="00846065" w:rsidP="0084606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Pr="00B30963" w:rsidRDefault="00846065" w:rsidP="008460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Pr="003D619C" w:rsidRDefault="00846065" w:rsidP="008460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7-7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Pr="003D619C" w:rsidRDefault="00846065" w:rsidP="008460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4" w:rsidRPr="00381E64" w:rsidRDefault="00381E64" w:rsidP="0084606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14"/>
                <w:sz w:val="22"/>
                <w:szCs w:val="22"/>
                <w:shd w:val="clear" w:color="auto" w:fill="FFFFFF"/>
              </w:rPr>
            </w:pPr>
            <w:r w:rsidRPr="00381E64">
              <w:rPr>
                <w:rFonts w:ascii="標楷體" w:eastAsia="標楷體" w:hAnsi="標楷體"/>
                <w:color w:val="1C1E21"/>
                <w:spacing w:val="-14"/>
                <w:sz w:val="23"/>
                <w:szCs w:val="23"/>
                <w:shd w:val="clear" w:color="auto" w:fill="FFFFFF"/>
              </w:rPr>
              <w:t>數學營官網:</w:t>
            </w:r>
            <w:r w:rsidRPr="00381E64">
              <w:rPr>
                <w:rFonts w:ascii="標楷體" w:eastAsia="標楷體" w:hAnsi="標楷體"/>
                <w:spacing w:val="-14"/>
                <w:sz w:val="23"/>
                <w:szCs w:val="23"/>
                <w:shd w:val="clear" w:color="auto" w:fill="FFFFFF"/>
              </w:rPr>
              <w:t>https://2020ntumathcamp.wordpress.com/</w:t>
            </w:r>
          </w:p>
          <w:p w:rsidR="00846065" w:rsidRPr="00846065" w:rsidRDefault="00846065" w:rsidP="0084606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846065">
              <w:rPr>
                <w:rFonts w:ascii="標楷體" w:eastAsia="標楷體" w:hAnsi="標楷體"/>
                <w:spacing w:val="-10"/>
                <w:sz w:val="22"/>
                <w:szCs w:val="22"/>
                <w:shd w:val="clear" w:color="auto" w:fill="FFFFFF"/>
              </w:rPr>
              <w:t>報名網址</w:t>
            </w:r>
            <w:r w:rsidRPr="00846065">
              <w:rPr>
                <w:rFonts w:ascii="標楷體" w:eastAsia="標楷體" w:hAnsi="標楷體" w:hint="eastAsia"/>
                <w:spacing w:val="-10"/>
                <w:sz w:val="22"/>
                <w:szCs w:val="22"/>
                <w:shd w:val="clear" w:color="auto" w:fill="FFFFFF"/>
              </w:rPr>
              <w:t>：</w:t>
            </w:r>
            <w:r w:rsidRPr="00846065">
              <w:rPr>
                <w:rFonts w:ascii="標楷體" w:eastAsia="標楷體" w:hAnsi="標楷體"/>
                <w:spacing w:val="-10"/>
                <w:sz w:val="22"/>
                <w:szCs w:val="22"/>
                <w:shd w:val="clear" w:color="auto" w:fill="FFFFFF"/>
              </w:rPr>
              <w:t>https://form.jotform.com/201132346117442</w:t>
            </w:r>
          </w:p>
        </w:tc>
      </w:tr>
      <w:tr w:rsidR="007955CE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E" w:rsidRPr="00936B6C" w:rsidRDefault="007955CE" w:rsidP="007955C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E" w:rsidRPr="00B30963" w:rsidRDefault="007955CE" w:rsidP="007955C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管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E" w:rsidRPr="003D619C" w:rsidRDefault="007955CE" w:rsidP="007955C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1-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E" w:rsidRPr="003D619C" w:rsidRDefault="007955CE" w:rsidP="007955C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E" w:rsidRPr="00D717E6" w:rsidRDefault="007955CE" w:rsidP="007955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中華大學商管領袖營</w:t>
            </w:r>
          </w:p>
        </w:tc>
      </w:tr>
      <w:tr w:rsidR="001E4A7D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CA11CF" w:rsidRDefault="001E4A7D" w:rsidP="001E4A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CA11CF" w:rsidRDefault="001E4A7D" w:rsidP="001E4A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3D619C" w:rsidRDefault="001E4A7D" w:rsidP="001E4A7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3D619C" w:rsidRDefault="001E4A7D" w:rsidP="001E4A7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6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1E4A7D" w:rsidRDefault="001E4A7D" w:rsidP="001E4A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F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Pr="001E4A7D">
              <w:rPr>
                <w:rFonts w:ascii="標楷體" w:eastAsia="標楷體" w:hAnsi="標楷體" w:hint="eastAsia"/>
              </w:rPr>
              <w:t>2020東吳中文時光文學營</w:t>
            </w:r>
          </w:p>
        </w:tc>
      </w:tr>
      <w:tr w:rsidR="001E4A7D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D" w:rsidRPr="003D619C" w:rsidRDefault="001E4A7D" w:rsidP="001E4A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hint="eastAsia"/>
                <w:b/>
                <w:sz w:val="22"/>
                <w:szCs w:val="22"/>
              </w:rPr>
              <w:lastRenderedPageBreak/>
              <w:t xml:space="preserve">            2020</w:t>
            </w:r>
            <w:r w:rsidRPr="003D619C">
              <w:rPr>
                <w:rFonts w:hint="eastAsia"/>
                <w:b/>
                <w:sz w:val="22"/>
                <w:szCs w:val="22"/>
              </w:rPr>
              <w:t>大學營隊一覽表</w:t>
            </w:r>
            <w:r w:rsidRPr="003D619C">
              <w:rPr>
                <w:rFonts w:hint="eastAsia"/>
                <w:b/>
                <w:sz w:val="22"/>
                <w:szCs w:val="22"/>
              </w:rPr>
              <w:t xml:space="preserve">              p3</w:t>
            </w:r>
          </w:p>
        </w:tc>
      </w:tr>
      <w:tr w:rsidR="00C526A8" w:rsidRPr="0019151C" w:rsidTr="001E4A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Default="00C526A8" w:rsidP="00C526A8"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B8715A" w:rsidRDefault="00C526A8" w:rsidP="00C526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微生物跨領域生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3D619C" w:rsidRDefault="00C526A8" w:rsidP="00C526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3D619C" w:rsidRDefault="00C526A8" w:rsidP="00C526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6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B8715A" w:rsidRDefault="00C526A8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</w:t>
            </w:r>
            <w:r w:rsidR="00B42066">
              <w:rPr>
                <w:rFonts w:ascii="標楷體" w:eastAsia="標楷體" w:hAnsi="標楷體" w:hint="eastAsia"/>
              </w:rPr>
              <w:t>東吳大學推廣部/委訓合作/高中營隊</w:t>
            </w:r>
          </w:p>
        </w:tc>
      </w:tr>
      <w:tr w:rsidR="00C526A8" w:rsidRPr="0019151C" w:rsidTr="001E4A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Default="00C526A8" w:rsidP="00C526A8"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B8715A" w:rsidRDefault="00C526A8" w:rsidP="00C526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3D619C" w:rsidRDefault="00C526A8" w:rsidP="00C526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3D619C" w:rsidRDefault="00C526A8" w:rsidP="00C526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8" w:rsidRPr="00C526A8" w:rsidRDefault="00C526A8" w:rsidP="00C526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526A8">
              <w:rPr>
                <w:rFonts w:ascii="標楷體" w:eastAsia="標楷體" w:hAnsi="標楷體"/>
                <w:color w:val="000000"/>
                <w:spacing w:val="-14"/>
                <w:kern w:val="0"/>
              </w:rPr>
              <w:t>Fb</w:t>
            </w:r>
            <w:r w:rsidRPr="00C526A8">
              <w:rPr>
                <w:rFonts w:ascii="標楷體" w:eastAsia="標楷體" w:hAnsi="標楷體" w:hint="eastAsia"/>
                <w:color w:val="000000"/>
                <w:spacing w:val="-14"/>
                <w:kern w:val="0"/>
              </w:rPr>
              <w:t>：東吳大學第十五屆心理營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Bring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It to Light</w:t>
            </w:r>
          </w:p>
        </w:tc>
      </w:tr>
      <w:tr w:rsidR="00582054" w:rsidRPr="0019151C" w:rsidTr="001E4A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Default="00582054" w:rsidP="00582054"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Default="00582054" w:rsidP="005820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菁英</w:t>
            </w:r>
          </w:p>
          <w:p w:rsidR="00582054" w:rsidRPr="00B8715A" w:rsidRDefault="00582054" w:rsidP="005820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3D619C" w:rsidRDefault="00582054" w:rsidP="00582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3D619C" w:rsidRDefault="00582054" w:rsidP="00582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6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B8715A" w:rsidRDefault="00582054" w:rsidP="0058205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26A8">
              <w:rPr>
                <w:rFonts w:ascii="標楷體" w:eastAsia="標楷體" w:hAnsi="標楷體"/>
                <w:color w:val="000000"/>
                <w:spacing w:val="-14"/>
                <w:kern w:val="0"/>
              </w:rPr>
              <w:t>Fb</w:t>
            </w:r>
            <w:r w:rsidRPr="00C526A8">
              <w:rPr>
                <w:rFonts w:ascii="標楷體" w:eastAsia="標楷體" w:hAnsi="標楷體" w:hint="eastAsia"/>
                <w:color w:val="000000"/>
                <w:spacing w:val="-14"/>
                <w:kern w:val="0"/>
              </w:rPr>
              <w:t>：</w:t>
            </w:r>
            <w:r w:rsidRPr="00582054">
              <w:rPr>
                <w:rFonts w:ascii="標楷體" w:eastAsia="標楷體" w:hAnsi="標楷體" w:hint="eastAsia"/>
              </w:rPr>
              <w:t>東吳企管商業菁英領航營</w:t>
            </w:r>
          </w:p>
        </w:tc>
      </w:tr>
      <w:tr w:rsidR="00B42066" w:rsidRPr="0019151C" w:rsidTr="001E4A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Default="00B42066" w:rsidP="00B42066"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96382B" w:rsidRDefault="00B42066" w:rsidP="00B420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582054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82054">
              <w:rPr>
                <w:rFonts w:ascii="標楷體" w:eastAsia="標楷體" w:hAnsi="標楷體" w:hint="eastAsia"/>
                <w:bCs/>
              </w:rPr>
              <w:t>社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7-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日本文化</w:t>
            </w:r>
          </w:p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1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25751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理實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25751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8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691C51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  <w:sz w:val="21"/>
                <w:szCs w:val="21"/>
              </w:rPr>
            </w:pPr>
            <w:r w:rsidRPr="00691C51">
              <w:rPr>
                <w:rFonts w:ascii="標楷體" w:eastAsia="標楷體" w:hAnsi="標楷體" w:hint="eastAsia"/>
                <w:bCs/>
                <w:spacing w:val="-8"/>
                <w:sz w:val="21"/>
                <w:szCs w:val="21"/>
              </w:rPr>
              <w:t>經濟分析與股票投資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15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B42066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F3518A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EF31D0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數據天堂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1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3D619C" w:rsidRDefault="00B42066" w:rsidP="00B42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6" w:rsidRPr="00B8715A" w:rsidRDefault="00B42066" w:rsidP="00B42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網址：東吳大學推廣部/委訓合作/高中營隊</w:t>
            </w:r>
          </w:p>
        </w:tc>
      </w:tr>
      <w:tr w:rsidR="003D619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69182A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7A0294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0294">
              <w:rPr>
                <w:rFonts w:ascii="標楷體" w:eastAsia="標楷體" w:hAnsi="標楷體" w:cs="DFKaiShu-SB-Estd-BF" w:hint="eastAsia"/>
                <w:kern w:val="0"/>
              </w:rPr>
              <w:t>人類學營</w:t>
            </w:r>
            <w:r w:rsidRPr="007A0294">
              <w:rPr>
                <w:rFonts w:ascii="標楷體" w:eastAsia="標楷體" w:hAnsi="標楷體" w:cs="DFKaiShu-SB-Estd-BF"/>
                <w:kern w:val="0"/>
              </w:rPr>
              <w:t>ANoTH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8/10-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Default="003D619C" w:rsidP="003D61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A0294">
              <w:rPr>
                <w:rFonts w:ascii="標楷體" w:eastAsia="標楷體" w:hAnsi="標楷體" w:cs="DFKaiShu-SB-Estd-BF" w:hint="eastAsia"/>
                <w:kern w:val="0"/>
              </w:rPr>
              <w:t>活動網址</w:t>
            </w:r>
            <w:r w:rsidRPr="007A0294">
              <w:rPr>
                <w:rFonts w:ascii="標楷體" w:eastAsia="標楷體" w:hAnsi="標楷體" w:cs="DFKaiShu-SB-Estd-BF"/>
                <w:kern w:val="0"/>
              </w:rPr>
              <w:t>:</w:t>
            </w:r>
            <w:r w:rsidRPr="007A0294">
              <w:rPr>
                <w:rFonts w:ascii="標楷體" w:eastAsia="標楷體" w:hAnsi="標楷體" w:cs="DFKaiShu-SB-Estd-BF" w:hint="eastAsia"/>
                <w:kern w:val="0"/>
              </w:rPr>
              <w:t>「</w:t>
            </w:r>
            <w:r w:rsidRPr="007A0294">
              <w:rPr>
                <w:rFonts w:ascii="標楷體" w:eastAsia="標楷體" w:hAnsi="標楷體" w:cs="DFKaiShu-SB-Estd-BF"/>
                <w:kern w:val="0"/>
              </w:rPr>
              <w:t>2020</w:t>
            </w:r>
            <w:r w:rsidRPr="007A0294">
              <w:rPr>
                <w:rFonts w:ascii="標楷體" w:eastAsia="標楷體" w:hAnsi="標楷體" w:cs="DFKaiShu-SB-Estd-BF" w:hint="eastAsia"/>
                <w:kern w:val="0"/>
              </w:rPr>
              <w:t>臺大人類學營</w:t>
            </w:r>
            <w:r w:rsidRPr="007A0294">
              <w:rPr>
                <w:rFonts w:ascii="標楷體" w:eastAsia="標楷體" w:hAnsi="標楷體" w:cs="DFKaiShu-SB-Estd-BF"/>
                <w:kern w:val="0"/>
              </w:rPr>
              <w:t>ANoTHer</w:t>
            </w:r>
            <w:r w:rsidRPr="007A0294">
              <w:rPr>
                <w:rFonts w:ascii="標楷體" w:eastAsia="標楷體" w:hAnsi="標楷體" w:cs="DFKaiShu-SB-Estd-BF" w:hint="eastAsia"/>
                <w:kern w:val="0"/>
              </w:rPr>
              <w:t>」</w:t>
            </w:r>
          </w:p>
          <w:p w:rsidR="003D619C" w:rsidRPr="007A0294" w:rsidRDefault="003D619C" w:rsidP="003D61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0294">
              <w:rPr>
                <w:rFonts w:ascii="標楷體" w:eastAsia="標楷體" w:hAnsi="標楷體"/>
                <w:color w:val="000000"/>
                <w:spacing w:val="-14"/>
                <w:kern w:val="0"/>
                <w:sz w:val="23"/>
                <w:szCs w:val="23"/>
              </w:rPr>
              <w:t>Fb</w:t>
            </w:r>
            <w:r w:rsidRPr="007A0294">
              <w:rPr>
                <w:rFonts w:ascii="標楷體" w:eastAsia="標楷體" w:hAnsi="標楷體" w:hint="eastAsia"/>
                <w:color w:val="000000"/>
                <w:spacing w:val="-14"/>
                <w:kern w:val="0"/>
                <w:sz w:val="23"/>
                <w:szCs w:val="23"/>
              </w:rPr>
              <w:t>：</w:t>
            </w:r>
            <w:r w:rsidRPr="007A0294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www.facebook.com/NTUAnthrocamp/</w:t>
            </w:r>
          </w:p>
        </w:tc>
      </w:tr>
      <w:tr w:rsidR="003D619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D619C">
              <w:rPr>
                <w:rFonts w:ascii="標楷體" w:eastAsia="標楷體" w:hAnsi="標楷體" w:cs="DFKaiShu-SB-Estd-BF" w:hint="eastAsia"/>
                <w:kern w:val="0"/>
              </w:rPr>
              <w:t>南臺</w:t>
            </w:r>
          </w:p>
          <w:p w:rsidR="003D619C" w:rsidRP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D619C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pacing w:val="-12"/>
                <w:kern w:val="0"/>
              </w:rPr>
            </w:pPr>
            <w:r w:rsidRPr="003D619C">
              <w:rPr>
                <w:rFonts w:ascii="標楷體" w:eastAsia="標楷體" w:hAnsi="標楷體" w:cs="DFKaiShu-SB-Estd-BF" w:hint="eastAsia"/>
                <w:spacing w:val="-12"/>
                <w:kern w:val="0"/>
              </w:rPr>
              <w:t>化工與材料</w:t>
            </w:r>
          </w:p>
          <w:p w:rsidR="003D619C" w:rsidRPr="003D619C" w:rsidRDefault="003D619C" w:rsidP="003D61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12"/>
              </w:rPr>
            </w:pPr>
            <w:r w:rsidRPr="003D619C">
              <w:rPr>
                <w:rFonts w:ascii="標楷體" w:eastAsia="標楷體" w:hAnsi="標楷體" w:cs="DFKaiShu-SB-Estd-BF" w:hint="eastAsia"/>
                <w:spacing w:val="-12"/>
                <w:kern w:val="0"/>
              </w:rPr>
              <w:t>創意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D619C">
              <w:rPr>
                <w:rFonts w:ascii="標楷體" w:eastAsia="標楷體" w:hAnsi="標楷體" w:hint="eastAsia"/>
              </w:rPr>
              <w:t>2020/8/1-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9C" w:rsidRPr="003D619C" w:rsidRDefault="003D619C" w:rsidP="003D61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連絡電話</w:t>
            </w:r>
            <w:r w:rsidRPr="003D619C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3D619C">
              <w:rPr>
                <w:rFonts w:ascii="標楷體" w:eastAsia="標楷體" w:hAnsi="標楷體" w:cs="DFKaiShu-SB-Estd-BF"/>
                <w:kern w:val="0"/>
              </w:rPr>
              <w:t>06-2533131</w:t>
            </w:r>
            <w:r w:rsidRPr="003D619C">
              <w:rPr>
                <w:rFonts w:ascii="標楷體" w:eastAsia="標楷體" w:hAnsi="標楷體" w:cs="DFKaiShu-SB-Estd-BF" w:hint="eastAsia"/>
                <w:kern w:val="0"/>
              </w:rPr>
              <w:t>轉</w:t>
            </w:r>
            <w:r w:rsidRPr="003D619C">
              <w:rPr>
                <w:rFonts w:ascii="標楷體" w:eastAsia="標楷體" w:hAnsi="標楷體" w:cs="DFKaiShu-SB-Estd-BF"/>
                <w:kern w:val="0"/>
              </w:rPr>
              <w:t>3700</w:t>
            </w:r>
            <w:r w:rsidR="00F34121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F34121" w:rsidRPr="00F34121">
              <w:rPr>
                <w:rFonts w:ascii="標楷體" w:eastAsia="標楷體" w:hAnsi="標楷體" w:cs="DFKaiShu-SB-Estd-BF" w:hint="eastAsia"/>
                <w:kern w:val="0"/>
              </w:rPr>
              <w:t>陳怡玲助教</w:t>
            </w:r>
          </w:p>
        </w:tc>
      </w:tr>
      <w:tr w:rsidR="001B2C2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C" w:rsidRPr="00AA5809" w:rsidRDefault="001B2C2C" w:rsidP="001B2C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C" w:rsidRPr="00DA0C7F" w:rsidRDefault="001B2C2C" w:rsidP="001B2C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C" w:rsidRPr="003D619C" w:rsidRDefault="001B2C2C" w:rsidP="001B2C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7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C" w:rsidRPr="003D619C" w:rsidRDefault="001B2C2C" w:rsidP="001B2C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C" w:rsidRPr="001B2C2C" w:rsidRDefault="001B2C2C" w:rsidP="001B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2C2C">
              <w:rPr>
                <w:rFonts w:ascii="標楷體" w:eastAsia="標楷體" w:hAnsi="標楷體"/>
                <w:spacing w:val="-14"/>
                <w:kern w:val="0"/>
              </w:rPr>
              <w:t>Fb</w:t>
            </w:r>
            <w:r w:rsidRPr="001B2C2C">
              <w:rPr>
                <w:rFonts w:ascii="標楷體" w:eastAsia="標楷體" w:hAnsi="標楷體" w:hint="eastAsia"/>
                <w:spacing w:val="-14"/>
                <w:kern w:val="0"/>
              </w:rPr>
              <w:t>：</w:t>
            </w:r>
            <w:r w:rsidRPr="001B2C2C">
              <w:rPr>
                <w:rFonts w:ascii="標楷體" w:eastAsia="標楷體" w:hAnsi="標楷體"/>
                <w:bCs/>
                <w:shd w:val="clear" w:color="auto" w:fill="FFFFFF"/>
              </w:rPr>
              <w:t>2020東海大學建築營 Architopia</w:t>
            </w:r>
          </w:p>
        </w:tc>
      </w:tr>
      <w:tr w:rsidR="00001BE2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E2" w:rsidRDefault="00001BE2" w:rsidP="00001BE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</w:t>
            </w:r>
          </w:p>
          <w:p w:rsidR="00001BE2" w:rsidRPr="00DA0C7F" w:rsidRDefault="00001BE2" w:rsidP="00001BE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市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E2" w:rsidRPr="007B042C" w:rsidRDefault="00001BE2" w:rsidP="00001BE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E2" w:rsidRPr="003D619C" w:rsidRDefault="00001BE2" w:rsidP="00001BE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7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7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E2" w:rsidRPr="003D619C" w:rsidRDefault="00001BE2" w:rsidP="00001BE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E2" w:rsidRPr="008167AD" w:rsidRDefault="00001BE2" w:rsidP="00001BE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2C2C">
              <w:rPr>
                <w:rFonts w:ascii="標楷體" w:eastAsia="標楷體" w:hAnsi="標楷體"/>
                <w:spacing w:val="-14"/>
                <w:kern w:val="0"/>
              </w:rPr>
              <w:t>Fb</w:t>
            </w:r>
            <w:r w:rsidRPr="001B2C2C">
              <w:rPr>
                <w:rFonts w:ascii="標楷體" w:eastAsia="標楷體" w:hAnsi="標楷體" w:hint="eastAsia"/>
                <w:spacing w:val="-14"/>
                <w:kern w:val="0"/>
              </w:rPr>
              <w:t>：</w:t>
            </w:r>
            <w:r w:rsidRPr="001B2C2C">
              <w:rPr>
                <w:rFonts w:ascii="標楷體" w:eastAsia="標楷體" w:hAnsi="標楷體"/>
                <w:bCs/>
                <w:shd w:val="clear" w:color="auto" w:fill="FFFFFF"/>
              </w:rPr>
              <w:t>2020</w:t>
            </w:r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北市大心諮營-心火療原</w:t>
            </w:r>
          </w:p>
        </w:tc>
      </w:tr>
      <w:tr w:rsidR="001F780D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0D" w:rsidRDefault="001F780D" w:rsidP="001F780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780D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1F780D" w:rsidRPr="001F780D" w:rsidRDefault="001F780D" w:rsidP="001F78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780D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0D" w:rsidRDefault="001F780D" w:rsidP="001F780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F780D">
              <w:rPr>
                <w:rFonts w:ascii="標楷體" w:eastAsia="標楷體" w:hAnsi="標楷體" w:cs="DFKaiShu-SB-Estd-BF" w:hint="eastAsia"/>
                <w:kern w:val="0"/>
              </w:rPr>
              <w:t>微電影</w:t>
            </w:r>
          </w:p>
          <w:p w:rsidR="001F780D" w:rsidRPr="001F780D" w:rsidRDefault="001F780D" w:rsidP="001F78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780D">
              <w:rPr>
                <w:rFonts w:ascii="標楷體" w:eastAsia="標楷體" w:hAnsi="標楷體" w:cs="DFKaiShu-SB-Estd-BF" w:hint="eastAsia"/>
                <w:kern w:val="0"/>
              </w:rPr>
              <w:t>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0D" w:rsidRPr="003D619C" w:rsidRDefault="001F780D" w:rsidP="001F780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0D" w:rsidRPr="003D619C" w:rsidRDefault="001F780D" w:rsidP="001F780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0D" w:rsidRPr="001F780D" w:rsidRDefault="001F780D" w:rsidP="001F78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780D">
              <w:rPr>
                <w:rFonts w:ascii="標楷體" w:eastAsia="標楷體" w:hAnsi="標楷體" w:cs="DFKaiShu-SB-Estd-BF"/>
                <w:kern w:val="0"/>
              </w:rPr>
              <w:t>http://www.17learn.com.tw</w:t>
            </w:r>
          </w:p>
        </w:tc>
      </w:tr>
      <w:tr w:rsidR="00314A99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9" w:rsidRDefault="00314A99" w:rsidP="00314A9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314A99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314A99" w:rsidRPr="00314A99" w:rsidRDefault="00314A99" w:rsidP="00314A9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14A99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9" w:rsidRPr="00314A99" w:rsidRDefault="00314A99" w:rsidP="00314A9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314A99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漫畫原創新媒體跨域人才課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9" w:rsidRPr="00314A99" w:rsidRDefault="00314A99" w:rsidP="00314A9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4A99">
              <w:rPr>
                <w:rFonts w:ascii="標楷體" w:eastAsia="標楷體" w:hAnsi="標楷體" w:hint="eastAsia"/>
                <w:sz w:val="20"/>
                <w:szCs w:val="20"/>
              </w:rPr>
              <w:t>2020/7-9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9" w:rsidRPr="003D619C" w:rsidRDefault="00314A99" w:rsidP="00314A9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9" w:rsidRPr="00314A99" w:rsidRDefault="00314A99" w:rsidP="00314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4A99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http://ccnt4.cute.edu.tw/dmdxrlab/index.html</w:t>
            </w:r>
          </w:p>
        </w:tc>
      </w:tr>
      <w:tr w:rsidR="00A933BB" w:rsidRPr="0019151C" w:rsidTr="006628BB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69182A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A933BB" w:rsidRDefault="00A933BB" w:rsidP="00A933BB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A933BB">
              <w:rPr>
                <w:rFonts w:ascii="標楷體" w:eastAsia="標楷體" w:hAnsi="標楷體" w:hint="eastAsia"/>
                <w:shd w:val="clear" w:color="auto" w:fill="FFFFFF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14A99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4A99">
              <w:rPr>
                <w:rFonts w:ascii="標楷體" w:eastAsia="標楷體" w:hAnsi="標楷體" w:hint="eastAsia"/>
                <w:sz w:val="20"/>
                <w:szCs w:val="20"/>
              </w:rPr>
              <w:t>2020/7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14A99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D619C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A933BB" w:rsidRDefault="00A933BB" w:rsidP="00A933BB">
            <w:pPr>
              <w:jc w:val="center"/>
              <w:rPr>
                <w:rFonts w:ascii="標楷體" w:eastAsia="標楷體" w:hAnsi="標楷體"/>
              </w:rPr>
            </w:pPr>
            <w:r w:rsidRPr="00A933BB">
              <w:rPr>
                <w:rFonts w:ascii="標楷體" w:eastAsia="標楷體" w:hAnsi="標楷體" w:hint="eastAsia"/>
                <w:color w:val="3F4A53"/>
                <w:sz w:val="21"/>
                <w:szCs w:val="21"/>
                <w:shd w:val="clear" w:color="auto" w:fill="FFFFFF"/>
              </w:rPr>
              <w:t>https://www.beclass.com/rid=2343bee5eaa731e39c8c</w:t>
            </w:r>
          </w:p>
        </w:tc>
      </w:tr>
      <w:tr w:rsidR="00A933BB" w:rsidRPr="0019151C" w:rsidTr="006628BB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69182A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6628BB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spacing w:val="-8"/>
              </w:rPr>
              <w:t>明日設計師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D619C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D619C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A933BB" w:rsidRDefault="00A933BB" w:rsidP="00A933BB">
            <w:pPr>
              <w:jc w:val="center"/>
              <w:rPr>
                <w:rFonts w:ascii="標楷體" w:eastAsia="標楷體" w:hAnsi="標楷體"/>
              </w:rPr>
            </w:pPr>
            <w:r w:rsidRPr="00A933BB">
              <w:rPr>
                <w:rFonts w:ascii="標楷體" w:eastAsia="標楷體" w:hAnsi="標楷體" w:cs="Arial"/>
                <w:spacing w:val="3"/>
                <w:shd w:val="clear" w:color="auto" w:fill="FFFFFF"/>
              </w:rPr>
              <w:t>內容介紹</w:t>
            </w:r>
            <w:r w:rsidRPr="00A933BB">
              <w:rPr>
                <w:rFonts w:ascii="標楷體" w:eastAsia="標楷體" w:hAnsi="標楷體" w:cs="Arial" w:hint="eastAsia"/>
                <w:spacing w:val="3"/>
                <w:shd w:val="clear" w:color="auto" w:fill="FFFFFF"/>
              </w:rPr>
              <w:t>：</w:t>
            </w:r>
            <w:r w:rsidRPr="00A933BB">
              <w:rPr>
                <w:rFonts w:ascii="標楷體" w:eastAsia="標楷體" w:hAnsi="標楷體" w:cs="Arial"/>
                <w:spacing w:val="3"/>
                <w:shd w:val="clear" w:color="auto" w:fill="FFFFFF"/>
              </w:rPr>
              <w:t>http://extension1.mcu.edu.tw/</w:t>
            </w:r>
          </w:p>
          <w:p w:rsidR="00A933BB" w:rsidRPr="00A933BB" w:rsidRDefault="00A933BB" w:rsidP="00A933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網址：</w:t>
            </w:r>
            <w:r w:rsidRPr="00A933BB">
              <w:rPr>
                <w:rFonts w:ascii="標楷體" w:eastAsia="標楷體" w:hAnsi="標楷體" w:hint="eastAsia"/>
              </w:rPr>
              <w:t>http://goo.gl/i4TkkR</w:t>
            </w:r>
          </w:p>
        </w:tc>
      </w:tr>
      <w:tr w:rsidR="00A933B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69182A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無人機</w:t>
            </w:r>
          </w:p>
          <w:p w:rsidR="00A933BB" w:rsidRPr="003366F4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空拍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D619C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3D619C" w:rsidRDefault="00A933BB" w:rsidP="00A933B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BB" w:rsidRPr="00A933BB" w:rsidRDefault="00A933BB" w:rsidP="00A933BB">
            <w:pPr>
              <w:jc w:val="center"/>
              <w:rPr>
                <w:rFonts w:ascii="標楷體" w:eastAsia="標楷體" w:hAnsi="標楷體"/>
              </w:rPr>
            </w:pPr>
            <w:r w:rsidRPr="00A933BB">
              <w:rPr>
                <w:rFonts w:ascii="標楷體" w:eastAsia="標楷體" w:hAnsi="標楷體" w:cs="Arial"/>
                <w:spacing w:val="3"/>
                <w:shd w:val="clear" w:color="auto" w:fill="FFFFFF"/>
              </w:rPr>
              <w:t>內容介紹</w:t>
            </w:r>
            <w:r w:rsidRPr="00A933BB">
              <w:rPr>
                <w:rFonts w:ascii="標楷體" w:eastAsia="標楷體" w:hAnsi="標楷體" w:cs="Arial" w:hint="eastAsia"/>
                <w:spacing w:val="3"/>
                <w:shd w:val="clear" w:color="auto" w:fill="FFFFFF"/>
              </w:rPr>
              <w:t>：</w:t>
            </w:r>
            <w:r w:rsidRPr="00A933BB">
              <w:rPr>
                <w:rFonts w:ascii="標楷體" w:eastAsia="標楷體" w:hAnsi="標楷體" w:cs="Arial"/>
                <w:spacing w:val="3"/>
                <w:shd w:val="clear" w:color="auto" w:fill="FFFFFF"/>
              </w:rPr>
              <w:t>http://extension1.mcu.edu.tw/</w:t>
            </w:r>
          </w:p>
          <w:p w:rsidR="00A933BB" w:rsidRPr="00A933BB" w:rsidRDefault="00A933BB" w:rsidP="00A933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網址：</w:t>
            </w:r>
            <w:r w:rsidRPr="00A933BB">
              <w:rPr>
                <w:rFonts w:ascii="標楷體" w:eastAsia="標楷體" w:hAnsi="標楷體" w:hint="eastAsia"/>
              </w:rPr>
              <w:t>http://goo.gl/i4TkkR</w:t>
            </w:r>
          </w:p>
        </w:tc>
      </w:tr>
      <w:tr w:rsidR="002C2463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3" w:rsidRDefault="002C2463" w:rsidP="002C2463">
            <w:pPr>
              <w:spacing w:line="0" w:lineRule="atLeast"/>
              <w:jc w:val="center"/>
              <w:rPr>
                <w:rFonts w:ascii="標楷體" w:eastAsia="標楷體" w:hAnsi="標楷體" w:cs="Arial"/>
                <w:color w:val="202124"/>
                <w:spacing w:val="3"/>
                <w:shd w:val="clear" w:color="auto" w:fill="FFFFFF"/>
              </w:rPr>
            </w:pPr>
            <w:r w:rsidRPr="00D60C1F">
              <w:rPr>
                <w:rFonts w:ascii="標楷體" w:eastAsia="標楷體" w:hAnsi="標楷體" w:cs="Arial"/>
                <w:color w:val="202124"/>
                <w:spacing w:val="3"/>
                <w:shd w:val="clear" w:color="auto" w:fill="FFFFFF"/>
              </w:rPr>
              <w:t>國家</w:t>
            </w:r>
          </w:p>
          <w:p w:rsidR="002C2463" w:rsidRPr="00D60C1F" w:rsidRDefault="002C2463" w:rsidP="002C24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60C1F">
              <w:rPr>
                <w:rFonts w:ascii="標楷體" w:eastAsia="標楷體" w:hAnsi="標楷體" w:cs="Arial"/>
                <w:color w:val="202124"/>
                <w:spacing w:val="3"/>
                <w:shd w:val="clear" w:color="auto" w:fill="FFFFFF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3" w:rsidRPr="00D60C1F" w:rsidRDefault="002C2463" w:rsidP="002C24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60C1F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109年青年學者養成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3" w:rsidRPr="003D619C" w:rsidRDefault="002C2463" w:rsidP="002C24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3" w:rsidRPr="003D619C" w:rsidRDefault="002C2463" w:rsidP="002C24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3" w:rsidRPr="002C2463" w:rsidRDefault="002C2463" w:rsidP="002C24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2463">
              <w:rPr>
                <w:rFonts w:ascii="標楷體" w:eastAsia="標楷體" w:hAnsi="標楷體" w:hint="eastAsia"/>
                <w:sz w:val="22"/>
                <w:szCs w:val="22"/>
              </w:rPr>
              <w:t>報名網址：https://forms.gle/34fWhGX1JyxdZhoG8</w:t>
            </w:r>
          </w:p>
        </w:tc>
      </w:tr>
      <w:tr w:rsidR="00D36C3B" w:rsidRPr="0019151C" w:rsidTr="00230EB5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E03475" w:rsidRDefault="00D36C3B" w:rsidP="00D36C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Default="00D36C3B" w:rsidP="00D36C3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球科學</w:t>
            </w:r>
          </w:p>
          <w:p w:rsidR="00D36C3B" w:rsidRPr="003366F4" w:rsidRDefault="00D36C3B" w:rsidP="00D36C3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3D619C" w:rsidRDefault="00D36C3B" w:rsidP="00D36C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8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3D619C" w:rsidRDefault="00D36C3B" w:rsidP="00D36C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3366F4" w:rsidRDefault="00D36C3B" w:rsidP="00D36C3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2020ESC22st/</w:t>
            </w:r>
          </w:p>
        </w:tc>
      </w:tr>
      <w:tr w:rsidR="00D36C3B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551550" w:rsidRDefault="00D36C3B" w:rsidP="00D36C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0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91461E">
              <w:rPr>
                <w:rFonts w:hint="eastAsia"/>
                <w:b/>
                <w:sz w:val="28"/>
                <w:szCs w:val="28"/>
              </w:rPr>
              <w:t>p4</w:t>
            </w:r>
          </w:p>
        </w:tc>
      </w:tr>
      <w:tr w:rsidR="00D36C3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91461E" w:rsidRDefault="000C01F8" w:rsidP="00D36C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1461E">
              <w:rPr>
                <w:rFonts w:ascii="標楷體" w:eastAsia="標楷體" w:hAnsi="標楷體" w:hint="eastAsia"/>
                <w:bCs/>
              </w:rPr>
              <w:t>聯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F8" w:rsidRPr="0091461E" w:rsidRDefault="000C01F8" w:rsidP="00D36C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1461E">
              <w:rPr>
                <w:rFonts w:ascii="標楷體" w:eastAsia="標楷體" w:hAnsi="標楷體" w:hint="eastAsia"/>
                <w:bCs/>
              </w:rPr>
              <w:t>高中暑期</w:t>
            </w:r>
          </w:p>
          <w:p w:rsidR="00D36C3B" w:rsidRPr="0091461E" w:rsidRDefault="000C01F8" w:rsidP="00D36C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1461E">
              <w:rPr>
                <w:rFonts w:ascii="標楷體" w:eastAsia="標楷體" w:hAnsi="標楷體" w:hint="eastAsia"/>
                <w:bCs/>
              </w:rPr>
              <w:t>特色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F8" w:rsidRPr="0091461E" w:rsidRDefault="000C01F8" w:rsidP="00D36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ascii="標楷體" w:eastAsia="標楷體" w:hAnsi="標楷體" w:hint="eastAsia"/>
              </w:rPr>
              <w:t>2020年</w:t>
            </w:r>
          </w:p>
          <w:p w:rsidR="00D36C3B" w:rsidRPr="0091461E" w:rsidRDefault="000C01F8" w:rsidP="00D36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ascii="標楷體" w:eastAsia="標楷體" w:hAnsi="標楷體" w:hint="eastAsia"/>
              </w:rPr>
              <w:t>6-8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3B" w:rsidRPr="0091461E" w:rsidRDefault="000C01F8" w:rsidP="00D36C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F8" w:rsidRPr="005F1E8C" w:rsidRDefault="000C01F8" w:rsidP="000C01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ascii="標楷體" w:eastAsia="標楷體" w:hAnsi="標楷體" w:hint="eastAsia"/>
              </w:rPr>
              <w:t>請上網：國立聯合大學首頁查詢</w:t>
            </w:r>
          </w:p>
        </w:tc>
      </w:tr>
      <w:tr w:rsidR="0091461E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E" w:rsidRPr="0091461E" w:rsidRDefault="0091461E" w:rsidP="009146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1461E"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E" w:rsidRPr="0091461E" w:rsidRDefault="0091461E" w:rsidP="009146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E" w:rsidRPr="003D619C" w:rsidRDefault="0091461E" w:rsidP="009146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E" w:rsidRPr="003D619C" w:rsidRDefault="0091461E" w:rsidP="009146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E" w:rsidRDefault="0091461E" w:rsidP="009146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標楷體" w:eastAsia="標楷體" w:hAnsi="標楷體" w:cs="Segoe UI Historic" w:hint="eastAsia"/>
                <w:sz w:val="23"/>
                <w:szCs w:val="23"/>
                <w:bdr w:val="none" w:sz="0" w:space="0" w:color="auto" w:frame="1"/>
                <w:shd w:val="clear" w:color="auto" w:fill="FFFFFF"/>
              </w:rPr>
              <w:t>內容介紹：</w:t>
            </w:r>
            <w:r w:rsidRPr="0091461E">
              <w:rPr>
                <w:rFonts w:ascii="標楷體" w:eastAsia="標楷體" w:hAnsi="標楷體" w:cs="Segoe UI Historic"/>
                <w:sz w:val="23"/>
                <w:szCs w:val="23"/>
                <w:bdr w:val="none" w:sz="0" w:space="0" w:color="auto" w:frame="1"/>
                <w:shd w:val="clear" w:color="auto" w:fill="FFFFFF"/>
              </w:rPr>
              <w:t>https://bit.ly/3ezRQtO</w:t>
            </w:r>
          </w:p>
          <w:p w:rsidR="0091461E" w:rsidRPr="0091461E" w:rsidRDefault="0091461E" w:rsidP="009146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ascii="標楷體" w:eastAsia="標楷體" w:hAnsi="標楷體" w:hint="eastAsia"/>
              </w:rPr>
              <w:t>報名網址</w:t>
            </w:r>
            <w:r>
              <w:rPr>
                <w:rFonts w:hint="eastAsia"/>
              </w:rPr>
              <w:t>：</w:t>
            </w:r>
            <w:r w:rsidRPr="0091461E">
              <w:rPr>
                <w:rFonts w:ascii="標楷體" w:eastAsia="標楷體" w:hAnsi="標楷體" w:cs="Segoe UI Historic"/>
                <w:sz w:val="23"/>
                <w:szCs w:val="23"/>
                <w:bdr w:val="none" w:sz="0" w:space="0" w:color="auto" w:frame="1"/>
                <w:shd w:val="clear" w:color="auto" w:fill="FFFFFF"/>
              </w:rPr>
              <w:t>https://bit.ly/2VDPTnp</w:t>
            </w:r>
          </w:p>
        </w:tc>
      </w:tr>
      <w:tr w:rsidR="00E4003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</w:t>
            </w:r>
          </w:p>
          <w:p w:rsidR="00E4003B" w:rsidRPr="0091461E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微生物免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3D619C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3D619C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DA694B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http：//extservice.csmu.e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d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u.tw</w:t>
            </w:r>
          </w:p>
        </w:tc>
      </w:tr>
      <w:tr w:rsidR="00E4003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</w:t>
            </w:r>
          </w:p>
          <w:p w:rsidR="00E4003B" w:rsidRPr="0091461E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657425" w:rsidRDefault="00E4003B" w:rsidP="00E400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暑期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3D619C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3D619C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3B" w:rsidRPr="00DA694B" w:rsidRDefault="00E4003B" w:rsidP="00E4003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http：//extservice.csmu.e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d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u.tw</w:t>
            </w:r>
          </w:p>
        </w:tc>
      </w:tr>
      <w:tr w:rsidR="00006E3F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3F" w:rsidRDefault="00006E3F" w:rsidP="00006E3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3F" w:rsidRDefault="00006E3F" w:rsidP="00006E3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科營</w:t>
            </w:r>
          </w:p>
          <w:p w:rsidR="00006E3F" w:rsidRPr="00657425" w:rsidRDefault="00006E3F" w:rsidP="00006E3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浮生若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3F" w:rsidRPr="003D619C" w:rsidRDefault="00006E3F" w:rsidP="00006E3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3F" w:rsidRPr="003D619C" w:rsidRDefault="00006E3F" w:rsidP="00BA36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3F" w:rsidRPr="00BA3618" w:rsidRDefault="00043845" w:rsidP="00006E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hyperlink r:id="rId11" w:tgtFrame="_blank" w:history="1">
              <w:r w:rsidR="00BA3618" w:rsidRPr="00BA3618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https://www.facebook.com/NCHU.LifeScienceCamp/</w:t>
              </w:r>
            </w:hyperlink>
          </w:p>
        </w:tc>
      </w:tr>
      <w:tr w:rsidR="0022028E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</w:pPr>
            <w:r w:rsidRPr="007020A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臺灣</w:t>
            </w:r>
          </w:p>
          <w:p w:rsidR="0022028E" w:rsidRPr="007020AF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020AF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Default="0022028E" w:rsidP="002202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020AF">
              <w:rPr>
                <w:rFonts w:ascii="標楷體" w:eastAsia="標楷體" w:hAnsi="標楷體" w:cs="DFKaiShu-SB-Estd-BF" w:hint="eastAsia"/>
                <w:kern w:val="0"/>
              </w:rPr>
              <w:t>機器人</w:t>
            </w:r>
          </w:p>
          <w:p w:rsidR="0022028E" w:rsidRPr="007020AF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020AF">
              <w:rPr>
                <w:rFonts w:ascii="標楷體" w:eastAsia="標楷體" w:hAnsi="標楷體" w:cs="DFKaiShu-SB-Estd-BF" w:hint="eastAsia"/>
                <w:kern w:val="0"/>
              </w:rPr>
              <w:t>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3D619C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、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DA0C7F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22028E" w:rsidRDefault="00043845" w:rsidP="00220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2" w:history="1">
              <w:r w:rsidR="0022028E" w:rsidRPr="0022028E">
                <w:rPr>
                  <w:rFonts w:ascii="標楷體" w:eastAsia="標楷體" w:hAnsi="標楷體" w:hint="eastAsia"/>
                  <w:spacing w:val="19"/>
                  <w:shd w:val="clear" w:color="auto" w:fill="FFFFFF"/>
                </w:rPr>
                <w:t>https://forms.gle/EMaVk4VzKHzk9TRA6</w:t>
              </w:r>
            </w:hyperlink>
          </w:p>
        </w:tc>
      </w:tr>
      <w:tr w:rsidR="0022028E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Default="0022028E" w:rsidP="002202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028E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22028E" w:rsidRPr="0022028E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2028E">
              <w:rPr>
                <w:rFonts w:ascii="標楷體" w:eastAsia="標楷體" w:hAnsi="標楷體" w:cs="DFKaiShu-SB-Estd-BF" w:hint="eastAsia"/>
                <w:kern w:val="0"/>
              </w:rPr>
              <w:t>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22028E" w:rsidRDefault="0022028E" w:rsidP="002202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22028E">
              <w:rPr>
                <w:rFonts w:ascii="標楷體" w:eastAsia="標楷體" w:hAnsi="標楷體" w:cs="DFKaiShu-SB-Estd-BF" w:hint="eastAsia"/>
                <w:kern w:val="0"/>
              </w:rPr>
              <w:t>中藥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3D619C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DA0C7F" w:rsidRDefault="0022028E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22028E" w:rsidRDefault="0022028E" w:rsidP="0022028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2028E">
              <w:rPr>
                <w:rFonts w:ascii="標楷體" w:eastAsia="標楷體" w:hAnsi="標楷體" w:cs="DFKaiShu-SB-Estd-BF"/>
                <w:kern w:val="0"/>
              </w:rPr>
              <w:t>FB</w:t>
            </w:r>
            <w:r w:rsidRPr="0022028E">
              <w:rPr>
                <w:rFonts w:ascii="標楷體" w:eastAsia="標楷體" w:hAnsi="標楷體" w:cs="DFKaiShu-SB-Estd-BF" w:hint="eastAsia"/>
                <w:kern w:val="0"/>
              </w:rPr>
              <w:t>：千山採藥，神農蒔柿</w:t>
            </w:r>
          </w:p>
        </w:tc>
      </w:tr>
      <w:tr w:rsidR="0022028E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51" w:rsidRDefault="005A4651" w:rsidP="002202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A4651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22028E" w:rsidRPr="005A4651" w:rsidRDefault="005A4651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A4651">
              <w:rPr>
                <w:rFonts w:ascii="標楷體" w:eastAsia="標楷體" w:hAnsi="標楷體" w:cs="DFKaiShu-SB-Estd-BF" w:hint="eastAsia"/>
                <w:kern w:val="0"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411C80" w:rsidRDefault="00AE4B35" w:rsidP="00220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E03475" w:rsidRDefault="00AE4B35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E03475" w:rsidRDefault="00AE4B35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E" w:rsidRPr="00AE4B35" w:rsidRDefault="00AE4B35" w:rsidP="002202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  <w:sz w:val="21"/>
                <w:szCs w:val="21"/>
              </w:rPr>
              <w:t>活動網址：</w:t>
            </w:r>
            <w:r w:rsidRPr="00AE4B35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discover.pccu.edu.tw/SummerCamp</w:t>
            </w:r>
          </w:p>
          <w:p w:rsidR="00AE4B35" w:rsidRPr="00AE4B35" w:rsidRDefault="00AE4B35" w:rsidP="002202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  <w:szCs w:val="22"/>
              </w:rPr>
              <w:t>報名網址：</w:t>
            </w:r>
            <w:r w:rsidRPr="00AE4B35">
              <w:rPr>
                <w:rFonts w:ascii="標楷體" w:eastAsia="標楷體" w:hAnsi="標楷體" w:cs="DFKaiShu-SB-Estd-BF"/>
                <w:kern w:val="0"/>
                <w:szCs w:val="22"/>
              </w:rPr>
              <w:t>https://ap2.pccu.edu.tw/uCamp/</w:t>
            </w:r>
          </w:p>
        </w:tc>
      </w:tr>
      <w:tr w:rsidR="00AE4B35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5" w:rsidRPr="00AE4B35" w:rsidRDefault="00AE4B35" w:rsidP="00AE4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5" w:rsidRDefault="00AE4B35" w:rsidP="00AE4B3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</w:rPr>
              <w:t>程式設計</w:t>
            </w:r>
          </w:p>
          <w:p w:rsidR="00AE4B35" w:rsidRPr="00AE4B35" w:rsidRDefault="00AE4B35" w:rsidP="00AE4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</w:rPr>
              <w:t>解題集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5" w:rsidRPr="003D619C" w:rsidRDefault="00AE4B35" w:rsidP="00AE4B3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5" w:rsidRPr="00E03475" w:rsidRDefault="00AE4B35" w:rsidP="00AE4B3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5" w:rsidRDefault="00AE4B35" w:rsidP="00AE4B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營隊網站</w:t>
            </w:r>
            <w:r w:rsidRPr="00AE4B35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:https://sites.google.com/view/2020ioncamp</w:t>
            </w:r>
          </w:p>
          <w:p w:rsidR="00AE4B35" w:rsidRPr="00AE4B35" w:rsidRDefault="00AE4B35" w:rsidP="00AE4B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報名網址</w:t>
            </w:r>
            <w:r w:rsidRPr="00AE4B35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:https://forms.gle/9mzW9ZFwEqn1YGo16</w:t>
            </w:r>
          </w:p>
        </w:tc>
      </w:tr>
      <w:tr w:rsidR="00B75BF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FC" w:rsidRPr="00AE4B35" w:rsidRDefault="00B75BFC" w:rsidP="00B75B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4B35">
              <w:rPr>
                <w:rFonts w:ascii="標楷體" w:eastAsia="標楷體" w:hAnsi="標楷體" w:cs="DFKaiShu-SB-Estd-BF" w:hint="eastAsia"/>
                <w:kern w:val="0"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FC" w:rsidRPr="00B75BFC" w:rsidRDefault="00B75BFC" w:rsidP="00B75BF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B75BFC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化學科技資優培訓課程第</w:t>
            </w:r>
            <w:r w:rsidRPr="00B75BFC">
              <w:rPr>
                <w:rFonts w:ascii="標楷體" w:eastAsia="標楷體" w:hAnsi="標楷體" w:cs="DFKaiShu-SB-Estd-BF"/>
                <w:spacing w:val="-20"/>
                <w:kern w:val="0"/>
                <w:sz w:val="21"/>
                <w:szCs w:val="21"/>
              </w:rPr>
              <w:t>3</w:t>
            </w:r>
            <w:r w:rsidRPr="00B75BFC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FC" w:rsidRPr="003D619C" w:rsidRDefault="00B75BFC" w:rsidP="00B75BF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FC" w:rsidRPr="00E03475" w:rsidRDefault="00B75BFC" w:rsidP="00B75BF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FC" w:rsidRPr="00B75BFC" w:rsidRDefault="00B75BFC" w:rsidP="00B75B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BFC">
              <w:rPr>
                <w:rFonts w:ascii="標楷體" w:eastAsia="標楷體" w:hAnsi="標楷體"/>
                <w:color w:val="000000"/>
                <w:sz w:val="25"/>
                <w:szCs w:val="25"/>
                <w:shd w:val="clear" w:color="auto" w:fill="FFFFFF"/>
              </w:rPr>
              <w:t>https://forms.gle/JtECmMtE7exrcgH57</w:t>
            </w:r>
          </w:p>
        </w:tc>
      </w:tr>
      <w:tr w:rsidR="00D003EF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EF" w:rsidRPr="00B75BFC" w:rsidRDefault="00D003EF" w:rsidP="00D003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B75BFC">
              <w:rPr>
                <w:rFonts w:ascii="標楷體" w:eastAsia="標楷體" w:hAnsi="標楷體" w:cs="Taipei Sans TC Beta" w:hint="eastAsia"/>
                <w:color w:val="000000"/>
                <w:kern w:val="0"/>
              </w:rPr>
              <w:t>人本教育基金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EF" w:rsidRPr="00AA1EAA" w:rsidRDefault="00D003EF" w:rsidP="00D003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洞識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EF" w:rsidRPr="003D619C" w:rsidRDefault="00D003EF" w:rsidP="00D003E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EF" w:rsidRPr="00E03475" w:rsidRDefault="00D003EF" w:rsidP="00D003E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EF" w:rsidRPr="00D003EF" w:rsidRDefault="00D003EF" w:rsidP="00D003E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03EF">
              <w:rPr>
                <w:rFonts w:ascii="標楷體" w:eastAsia="標楷體" w:hAnsi="標楷體" w:hint="eastAsia"/>
              </w:rPr>
              <w:t>報名網址：</w:t>
            </w:r>
            <w:r w:rsidRPr="00D003EF">
              <w:rPr>
                <w:rFonts w:ascii="標楷體" w:eastAsia="標楷體" w:hAnsi="標楷體"/>
              </w:rPr>
              <w:t>https://hef.org.tw/17openview/</w:t>
            </w:r>
          </w:p>
        </w:tc>
      </w:tr>
      <w:tr w:rsidR="00770C9C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9C" w:rsidRPr="00D003EF" w:rsidRDefault="00770C9C" w:rsidP="00770C9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4"/>
              </w:rPr>
            </w:pPr>
            <w:r w:rsidRPr="00D003EF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9C" w:rsidRPr="00D003EF" w:rsidRDefault="00770C9C" w:rsidP="00770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D003EF">
              <w:rPr>
                <w:rFonts w:ascii="標楷體" w:eastAsia="標楷體" w:hAnsi="標楷體" w:cs="DFKaiShu-SB-Estd-BF" w:hint="eastAsia"/>
                <w:kern w:val="0"/>
              </w:rPr>
              <w:t>寵物保健暑期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9C" w:rsidRDefault="00770C9C" w:rsidP="00770C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  <w:p w:rsidR="00770C9C" w:rsidRPr="00E03475" w:rsidRDefault="00770C9C" w:rsidP="00770C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、8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9C" w:rsidRPr="00DA0C7F" w:rsidRDefault="00770C9C" w:rsidP="00770C9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9C" w:rsidRPr="00461B0E" w:rsidRDefault="00770C9C" w:rsidP="00770C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1B0E">
              <w:rPr>
                <w:rFonts w:ascii="標楷體" w:eastAsia="標楷體" w:hAnsi="標楷體" w:cs="DFKaiShu-SB-Estd-BF"/>
                <w:kern w:val="0"/>
              </w:rPr>
              <w:t>http://pet.ypu.edu.tw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003E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4"/>
              </w:rPr>
            </w:pPr>
            <w:r w:rsidRPr="00D003EF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8D4A77" w:rsidRDefault="008D4A77" w:rsidP="008D4A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D4A77">
              <w:rPr>
                <w:rFonts w:ascii="標楷體" w:eastAsia="標楷體" w:hAnsi="標楷體" w:cs="DFKaiShu-SB-Estd-BF" w:hint="eastAsia"/>
                <w:kern w:val="0"/>
              </w:rPr>
              <w:t>未來醫學工程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  <w:p w:rsidR="008D4A77" w:rsidRPr="00E03475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、8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A0C7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8D4A77">
              <w:rPr>
                <w:rFonts w:ascii="標楷體" w:eastAsia="標楷體" w:hAnsi="標楷體" w:cs="DFKaiShu-SB-Estd-BF"/>
                <w:kern w:val="0"/>
              </w:rPr>
              <w:t>http://bme.ypu.edu.tw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8D4A77" w:rsidRPr="00461B0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微電影</w:t>
            </w:r>
          </w:p>
          <w:p w:rsidR="008D4A77" w:rsidRPr="00461B0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3D61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A0C7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  <w:r w:rsidRPr="00770C9C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2342.php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8D4A77" w:rsidRPr="00461B0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高中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3D61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A0C7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  <w:r w:rsidRPr="00770C9C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2342.php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8D4A77" w:rsidRPr="00461B0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口語表達</w:t>
            </w:r>
          </w:p>
          <w:p w:rsidR="008D4A77" w:rsidRPr="00770C9C" w:rsidRDefault="008D4A77" w:rsidP="008D4A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溝通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3D61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A0C7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  <w:r w:rsidRPr="00770C9C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2342.php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臺北</w:t>
            </w:r>
          </w:p>
          <w:p w:rsidR="008D4A77" w:rsidRPr="00461B0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B0E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未來職涯</w:t>
            </w:r>
          </w:p>
          <w:p w:rsidR="008D4A77" w:rsidRPr="00770C9C" w:rsidRDefault="008D4A77" w:rsidP="008D4A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3D61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DA0C7F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  <w:r w:rsidRPr="00770C9C"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  <w:t>https://sce.ntut.edu.tw/p/423-1034-2342.php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8D4A77" w:rsidRPr="00C33DAA" w:rsidRDefault="008D4A77" w:rsidP="008D4A7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Default="008D4A77" w:rsidP="008D4A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70C9C">
              <w:rPr>
                <w:rFonts w:ascii="標楷體" w:eastAsia="標楷體" w:hAnsi="標楷體" w:cs="DFKaiShu-SB-Estd-BF" w:hint="eastAsia"/>
                <w:kern w:val="0"/>
              </w:rPr>
              <w:t>電資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科</w:t>
            </w:r>
            <w:r w:rsidRPr="00770C9C">
              <w:rPr>
                <w:rFonts w:ascii="標楷體" w:eastAsia="標楷體" w:hAnsi="標楷體" w:cs="DFKaiShu-SB-Estd-BF" w:hint="eastAsia"/>
                <w:kern w:val="0"/>
              </w:rPr>
              <w:t>學</w:t>
            </w:r>
          </w:p>
          <w:p w:rsidR="008D4A77" w:rsidRPr="00770C9C" w:rsidRDefault="008D4A77" w:rsidP="008D4A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體驗</w:t>
            </w:r>
            <w:r w:rsidRPr="00770C9C">
              <w:rPr>
                <w:rFonts w:ascii="標楷體" w:eastAsia="標楷體" w:hAnsi="標楷體" w:cs="DFKaiShu-SB-Estd-BF" w:hint="eastAsia"/>
                <w:kern w:val="0"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3D619C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E03475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6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770C9C" w:rsidRDefault="008D4A77" w:rsidP="008D4A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2"/>
              </w:rPr>
            </w:pPr>
            <w:r w:rsidRPr="00770C9C">
              <w:rPr>
                <w:rFonts w:ascii="標楷體" w:eastAsia="標楷體" w:hAnsi="標楷體" w:cs="DFKaiShu-SB-Estd-BF"/>
                <w:kern w:val="0"/>
              </w:rPr>
              <w:t>http://eecs-camp.ntou.edu.tw:8000/</w:t>
            </w:r>
          </w:p>
        </w:tc>
      </w:tr>
      <w:tr w:rsidR="008D4A7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F3518A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8D4A77" w:rsidRDefault="008D4A77" w:rsidP="008D4A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8D4A77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科技時代下會計新職涯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E03475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7" w:rsidRPr="0094661E" w:rsidRDefault="008D4A77" w:rsidP="008D4A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8D4A77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Default="006A6F14" w:rsidP="006A6F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社會工作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初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94661E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  <w:sz w:val="23"/>
                <w:szCs w:val="23"/>
              </w:rPr>
            </w:pPr>
            <w:r w:rsidRPr="006A6F14">
              <w:rPr>
                <w:rFonts w:ascii="標楷體" w:eastAsia="標楷體" w:hAnsi="標楷體" w:cs="DFKaiShu-SB-Estd-BF"/>
                <w:spacing w:val="-20"/>
                <w:kern w:val="0"/>
                <w:sz w:val="23"/>
                <w:szCs w:val="23"/>
              </w:rPr>
              <w:t>CSI</w:t>
            </w:r>
            <w:r w:rsidRPr="006A6F14">
              <w:rPr>
                <w:rFonts w:ascii="標楷體" w:eastAsia="標楷體" w:hAnsi="標楷體" w:cs="DFKaiShu-SB-Estd-BF" w:hint="eastAsia"/>
                <w:spacing w:val="-20"/>
                <w:kern w:val="0"/>
                <w:sz w:val="23"/>
                <w:szCs w:val="23"/>
              </w:rPr>
              <w:t>犯罪現場1001夜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94661E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Default="006A6F14" w:rsidP="006A6F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</w:pPr>
            <w:r w:rsidRPr="006A6F14">
              <w:rPr>
                <w:rFonts w:ascii="標楷體" w:eastAsia="標楷體" w:hAnsi="標楷體" w:cs="DFKaiShu-SB-Estd-BF" w:hint="eastAsia"/>
                <w:spacing w:val="-20"/>
                <w:kern w:val="0"/>
                <w:sz w:val="19"/>
                <w:szCs w:val="19"/>
              </w:rPr>
              <w:t>生活物理的探究與實作競賽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DA0C7F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法律領域初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DA0C7F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人工智慧</w:t>
            </w:r>
            <w:r w:rsidRPr="006A6F14">
              <w:rPr>
                <w:rFonts w:ascii="標楷體" w:eastAsia="標楷體" w:hAnsi="標楷體" w:cs="DFKaiShu-SB-Estd-BF"/>
                <w:kern w:val="0"/>
              </w:rPr>
              <w:t>AI</w:t>
            </w:r>
            <w:r w:rsidRPr="006A6F14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DA0C7F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F3518A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71639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理學院教授的</w:t>
            </w: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Y</w:t>
            </w:r>
            <w:r w:rsidRPr="006A6F1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課程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E03475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DA0C7F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</w:t>
            </w:r>
          </w:p>
          <w:p w:rsidR="006A6F14" w:rsidRPr="006A6F14" w:rsidRDefault="006A6F14" w:rsidP="006A6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A6F1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cid=acd0f0f3-099d-11ea-abcd-000c29ad6982#search</w:t>
            </w:r>
          </w:p>
        </w:tc>
      </w:tr>
      <w:tr w:rsidR="006A6F14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Default="006A6F14" w:rsidP="006A6F1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虎尾</w:t>
            </w:r>
          </w:p>
          <w:p w:rsidR="006A6F14" w:rsidRPr="006A6F14" w:rsidRDefault="006A6F14" w:rsidP="006A6F1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A6F14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06231B" w:rsidRDefault="006A6F14" w:rsidP="000623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0"/>
                <w:sz w:val="22"/>
                <w:szCs w:val="22"/>
                <w:shd w:val="clear" w:color="auto" w:fill="FFFFFF"/>
              </w:rPr>
            </w:pPr>
            <w:r w:rsidRPr="0006231B">
              <w:rPr>
                <w:rFonts w:ascii="標楷體" w:eastAsia="標楷體" w:hAnsi="標楷體" w:cs="DFKaiShu-SB-Estd-BF"/>
                <w:spacing w:val="-10"/>
                <w:kern w:val="0"/>
                <w:sz w:val="22"/>
                <w:szCs w:val="22"/>
              </w:rPr>
              <w:t>AIOT</w:t>
            </w:r>
            <w:r w:rsidRPr="0006231B">
              <w:rPr>
                <w:rFonts w:ascii="標楷體" w:eastAsia="標楷體" w:hAnsi="標楷體" w:cs="DFKaiShu-SB-Estd-BF" w:hint="eastAsia"/>
                <w:spacing w:val="-10"/>
                <w:kern w:val="0"/>
                <w:sz w:val="22"/>
                <w:szCs w:val="22"/>
              </w:rPr>
              <w:t>智慧聯網創</w:t>
            </w:r>
            <w:r w:rsidR="0006231B" w:rsidRPr="0006231B">
              <w:rPr>
                <w:rFonts w:ascii="標楷體" w:eastAsia="標楷體" w:hAnsi="標楷體" w:cs="DFKaiShu-SB-Estd-BF" w:hint="eastAsia"/>
                <w:spacing w:val="-10"/>
                <w:kern w:val="0"/>
                <w:sz w:val="22"/>
                <w:szCs w:val="22"/>
              </w:rPr>
              <w:t>客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06231B" w:rsidRDefault="0006231B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06231B" w:rsidRDefault="0006231B" w:rsidP="006A6F1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06231B">
              <w:rPr>
                <w:rFonts w:ascii="標楷體" w:eastAsia="標楷體" w:hAnsi="標楷體" w:hint="eastAsia"/>
                <w:sz w:val="23"/>
                <w:szCs w:val="23"/>
              </w:rPr>
              <w:t>2020/6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4" w:rsidRPr="0006231B" w:rsidRDefault="0006231B" w:rsidP="000623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06231B">
              <w:rPr>
                <w:rFonts w:ascii="標楷體" w:eastAsia="標楷體" w:hAnsi="標楷體" w:cs="DFKaiShu-SB-Estd-BF"/>
                <w:kern w:val="0"/>
              </w:rPr>
              <w:t>https://forms.gle/PmWrStn9nSMt14Lr8</w:t>
            </w:r>
          </w:p>
        </w:tc>
      </w:tr>
      <w:tr w:rsidR="0006231B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1B" w:rsidRPr="0006231B" w:rsidRDefault="0006231B" w:rsidP="000623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6231B">
              <w:rPr>
                <w:rFonts w:ascii="標楷體" w:eastAsia="標楷體" w:hAnsi="標楷體" w:cs="DFKaiShu-SB-Estd-BF" w:hint="eastAsia"/>
                <w:kern w:val="0"/>
              </w:rPr>
              <w:t>真理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1B" w:rsidRPr="0006231B" w:rsidRDefault="0006231B" w:rsidP="000623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6231B">
              <w:rPr>
                <w:rFonts w:ascii="標楷體" w:eastAsia="標楷體" w:hAnsi="標楷體" w:cs="DFKaiShu-SB-Estd-BF" w:hint="eastAsia"/>
                <w:kern w:val="0"/>
              </w:rPr>
              <w:t>菲常棒全英語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1B" w:rsidRPr="003D619C" w:rsidRDefault="0006231B" w:rsidP="00062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1B" w:rsidRPr="00DA0C7F" w:rsidRDefault="0006231B" w:rsidP="00062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1B" w:rsidRPr="0006231B" w:rsidRDefault="0006231B" w:rsidP="000623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06231B">
              <w:rPr>
                <w:rFonts w:ascii="標楷體" w:eastAsia="標楷體" w:hAnsi="標楷體" w:cs="DFKaiShu-SB-Estd-BF"/>
                <w:kern w:val="0"/>
              </w:rPr>
              <w:t>https://www.ugophilippines.com/?p=16682</w:t>
            </w:r>
          </w:p>
        </w:tc>
      </w:tr>
      <w:tr w:rsidR="00874B37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6231B" w:rsidRDefault="00874B37" w:rsidP="00874B3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6231B">
              <w:rPr>
                <w:rFonts w:ascii="標楷體" w:eastAsia="標楷體" w:hAnsi="標楷體" w:cs="DFKaiShu-SB-Estd-BF" w:hint="eastAsia"/>
                <w:kern w:val="0"/>
              </w:rPr>
              <w:t>逢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6231B" w:rsidRDefault="00874B37" w:rsidP="00874B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6231B">
              <w:rPr>
                <w:rFonts w:ascii="標楷體" w:eastAsia="標楷體" w:hAnsi="標楷體" w:cs="DFKaiShu-SB-Estd-BF" w:hint="eastAsia"/>
                <w:kern w:val="0"/>
              </w:rPr>
              <w:t>動手玩創意夏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3D619C" w:rsidRDefault="00874B37" w:rsidP="00874B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DA0C7F" w:rsidRDefault="00874B37" w:rsidP="00874B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874B37" w:rsidRDefault="00874B37" w:rsidP="00874B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4B37">
              <w:rPr>
                <w:rFonts w:ascii="標楷體" w:eastAsia="標楷體" w:hAnsi="標楷體" w:cs="DFKaiShu-SB-Estd-BF"/>
                <w:kern w:val="0"/>
              </w:rPr>
              <w:t>https://forms.gle/hdy6rLaSM5HpSyBG6</w:t>
            </w:r>
          </w:p>
        </w:tc>
      </w:tr>
      <w:tr w:rsidR="008F1C45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Default="008F1C45" w:rsidP="008F1C45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14"/>
                <w:kern w:val="0"/>
                <w:sz w:val="23"/>
                <w:szCs w:val="23"/>
              </w:rPr>
            </w:pPr>
            <w:r w:rsidRPr="008F1C45">
              <w:rPr>
                <w:rFonts w:ascii="標楷體" w:eastAsia="標楷體" w:hAnsi="標楷體" w:cs="DFKaiShu-SB-Estd-BF" w:hint="eastAsia"/>
                <w:spacing w:val="-14"/>
                <w:kern w:val="0"/>
                <w:sz w:val="23"/>
                <w:szCs w:val="23"/>
              </w:rPr>
              <w:t>慈濟大專</w:t>
            </w:r>
          </w:p>
          <w:p w:rsidR="008F1C45" w:rsidRPr="008F1C45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  <w:sz w:val="23"/>
                <w:szCs w:val="23"/>
              </w:rPr>
            </w:pPr>
            <w:r w:rsidRPr="008F1C45">
              <w:rPr>
                <w:rFonts w:ascii="標楷體" w:eastAsia="標楷體" w:hAnsi="標楷體" w:cs="DFKaiShu-SB-Estd-BF" w:hint="eastAsia"/>
                <w:spacing w:val="-14"/>
                <w:kern w:val="0"/>
                <w:sz w:val="23"/>
                <w:szCs w:val="23"/>
              </w:rPr>
              <w:t>青年聯誼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Default="008F1C45" w:rsidP="008F1C4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8F1C45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Life Maker</w:t>
            </w:r>
            <w:r w:rsidRPr="008F1C4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人生創客－</w:t>
            </w:r>
          </w:p>
          <w:p w:rsidR="008F1C45" w:rsidRPr="008F1C45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  <w:r w:rsidRPr="008F1C4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大專青年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3D619C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06231B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6/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8F1C45" w:rsidRDefault="008F1C45" w:rsidP="008F1C4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1C45">
              <w:rPr>
                <w:rFonts w:ascii="標楷體" w:eastAsia="標楷體" w:hAnsi="標楷體" w:cs="DFKaiShu-SB-Estd-BF" w:hint="eastAsia"/>
                <w:kern w:val="0"/>
              </w:rPr>
              <w:t>線上報名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Pr="008F1C45">
              <w:rPr>
                <w:rFonts w:ascii="標楷體" w:eastAsia="標楷體" w:hAnsi="標楷體" w:cs="DFKaiShu-SB-Estd-BF"/>
                <w:kern w:val="0"/>
              </w:rPr>
              <w:t>https://pse.is/NK4LN</w:t>
            </w:r>
          </w:p>
        </w:tc>
      </w:tr>
      <w:tr w:rsidR="008F1C45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8F1C45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F1C45">
              <w:rPr>
                <w:rFonts w:ascii="標楷體" w:eastAsia="標楷體" w:hAnsi="標楷體" w:cs="DFKaiShu-SB-Estd-BF" w:hint="eastAsia"/>
                <w:kern w:val="0"/>
              </w:rPr>
              <w:t>實踐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8F1C45" w:rsidRDefault="008F1C45" w:rsidP="008F1C4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8F1C45">
              <w:rPr>
                <w:rFonts w:ascii="標楷體" w:eastAsia="標楷體" w:hAnsi="標楷體" w:cs="DFKaiShu-SB-Estd-BF" w:hint="eastAsia"/>
                <w:kern w:val="0"/>
              </w:rPr>
              <w:t>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E03475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06231B" w:rsidRDefault="008F1C45" w:rsidP="008F1C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6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45" w:rsidRPr="008F1C45" w:rsidRDefault="008F1C45" w:rsidP="008F1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F1C45">
              <w:rPr>
                <w:rFonts w:ascii="標楷體" w:eastAsia="標楷體" w:hAnsi="標楷體" w:cs="DFKaiShu-SB-Estd-BF"/>
                <w:kern w:val="0"/>
              </w:rPr>
              <w:t>https://forms.gle/HiVTLQG4MbAHcNXt5</w:t>
            </w:r>
          </w:p>
        </w:tc>
      </w:tr>
      <w:tr w:rsidR="00043845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45" w:rsidRDefault="00043845" w:rsidP="0004384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45" w:rsidRDefault="00043845" w:rsidP="0004384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事務</w:t>
            </w:r>
          </w:p>
          <w:p w:rsidR="00043845" w:rsidRDefault="00043845" w:rsidP="0004384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</w:rPr>
              <w:t>學院夏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45" w:rsidRPr="003D619C" w:rsidRDefault="00043845" w:rsidP="0004384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45" w:rsidRPr="0006231B" w:rsidRDefault="00043845" w:rsidP="000438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8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45" w:rsidRPr="00043845" w:rsidRDefault="00043845" w:rsidP="0004384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845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https://reurl.cc/z87X10</w:t>
            </w: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動畫創作</w:t>
            </w:r>
          </w:p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作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619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6231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8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A62C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</w:pPr>
            <w:r w:rsidRPr="00043845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https://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eec.ntua.tw</w:t>
            </w:r>
          </w:p>
        </w:tc>
      </w:tr>
      <w:tr w:rsidR="00A522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戲劇教育與治療工作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3D619C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06231B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8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4A62CA" w:rsidRDefault="00A522EA" w:rsidP="00A522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</w:pPr>
            <w:r w:rsidRPr="00043845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https://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eec.ntua.tw</w:t>
            </w:r>
          </w:p>
        </w:tc>
      </w:tr>
      <w:tr w:rsidR="00A522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創產業</w:t>
            </w:r>
          </w:p>
          <w:p w:rsidR="00A522EA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作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3D619C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-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06231B" w:rsidRDefault="00A522EA" w:rsidP="00A522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020/8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EA" w:rsidRPr="004A62CA" w:rsidRDefault="00A522EA" w:rsidP="00A522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</w:pPr>
            <w:r w:rsidRPr="00043845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https://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eec.ntua.tw</w:t>
            </w: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D0EB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942AD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147E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44E5E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431F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8587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8587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403E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04B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04BEB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04B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52A4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A608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A608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E8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E8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E8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320C3" w:rsidRDefault="008749EA" w:rsidP="008749EA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320C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320C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4629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1159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11594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F5858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F5858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F5858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07B7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07B7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07B74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07B7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211C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211CA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211C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705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2B99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1405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216D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02104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0210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02104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02104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194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18F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D389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504D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504D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0EC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504D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285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EB355A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97173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8749EA" w:rsidRPr="00EB355A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97173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9717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62010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44B0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A1E8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A1E80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A1E80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01F84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3CE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B3F78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3CE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2AA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2AAC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F62E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F62E1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B724E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6C1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6C1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84FF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6C1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84FF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93C8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84FF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B5AAD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B597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B597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B5977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7477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7477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185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74777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8749EA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749EA" w:rsidRPr="00FA2C0F" w:rsidTr="005B1B6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749EA" w:rsidRPr="00FA2C0F" w:rsidTr="00CD3EF9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E3D03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3EF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7E23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97E23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3CE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B3F78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3CE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2AA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BA2AAC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C127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C127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C127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C127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C127D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7C1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7C15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7C15" w:rsidRDefault="008749EA" w:rsidP="008749EA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7C1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D7C15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52551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201F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A27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A27F2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B724E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F52FD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690D7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8066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6C1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84FF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93C8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36FB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D12F2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8E0F66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E0F6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4A1DBA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8749EA" w:rsidRPr="00424FC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24FC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24FC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24FC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716D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716D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716D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716DC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3661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71E0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71E0F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71E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F62E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19151C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82B0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5CE0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5CE0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5CE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E5CE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747FA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C04A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61EFB" w:rsidRDefault="008749EA" w:rsidP="008749EA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8B724E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1206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1206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12067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97DEE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010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03475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010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86C1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010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0106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A84FFB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93C8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84FFB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E52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66178" w:rsidRDefault="008749EA" w:rsidP="008749EA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15DA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E15DA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746F5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6577C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6577C" w:rsidRDefault="008749EA" w:rsidP="008749EA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6577C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258C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258C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258C9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73524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17352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C2AE9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C2AE9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C2AE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714A46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166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166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166EB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166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2166EB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924DDF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75C0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75C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75C0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575C0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261A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261AA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261A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261AA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14A4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7D84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29ED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29ED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29ED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507FC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067F9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C62958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0818D1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D67E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D67E3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D67E3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4378D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43347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4765E4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64B9E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A64B9E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7471BD" w:rsidRDefault="008749EA" w:rsidP="008749E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A2C0F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749EA" w:rsidRPr="00FA2C0F" w:rsidTr="00CA11CF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0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B54D6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DA0C7F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  <w:tr w:rsidR="008749EA" w:rsidRPr="00FA2C0F" w:rsidTr="00D5679E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3D1B51" w:rsidRDefault="008749EA" w:rsidP="008749E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autoSpaceDE w:val="0"/>
              <w:autoSpaceDN w:val="0"/>
              <w:adjustRightInd w:val="0"/>
              <w:spacing w:line="0" w:lineRule="atLeast"/>
              <w:rPr>
                <w:rFonts w:ascii="DFKaiShu-SB-Estd-BF" w:eastAsia="DFKaiShu-SB-Estd-BF" w:hAnsiTheme="minorHAnsi" w:cs="DFKaiShu-SB-Estd-BF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Default="008749EA" w:rsidP="008749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A" w:rsidRPr="00FF58B2" w:rsidRDefault="008749EA" w:rsidP="008749EA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39" w:rsidRDefault="00763739" w:rsidP="000F3B0B">
      <w:r>
        <w:separator/>
      </w:r>
    </w:p>
  </w:endnote>
  <w:endnote w:type="continuationSeparator" w:id="0">
    <w:p w:rsidR="00763739" w:rsidRDefault="00763739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ipei Sans TC Beta">
    <w:altName w:val="Taipei Sans TC Bet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39" w:rsidRDefault="00763739" w:rsidP="000F3B0B">
      <w:r>
        <w:separator/>
      </w:r>
    </w:p>
  </w:footnote>
  <w:footnote w:type="continuationSeparator" w:id="0">
    <w:p w:rsidR="00763739" w:rsidRDefault="00763739" w:rsidP="000F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AF9"/>
    <w:multiLevelType w:val="multilevel"/>
    <w:tmpl w:val="3D9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32BF6"/>
    <w:multiLevelType w:val="multilevel"/>
    <w:tmpl w:val="74A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1BE2"/>
    <w:rsid w:val="00002885"/>
    <w:rsid w:val="00002F08"/>
    <w:rsid w:val="00003581"/>
    <w:rsid w:val="000041F8"/>
    <w:rsid w:val="00006E3F"/>
    <w:rsid w:val="00011594"/>
    <w:rsid w:val="00011978"/>
    <w:rsid w:val="00011B69"/>
    <w:rsid w:val="00012E13"/>
    <w:rsid w:val="000146BC"/>
    <w:rsid w:val="00014A3D"/>
    <w:rsid w:val="00017DBF"/>
    <w:rsid w:val="000201FF"/>
    <w:rsid w:val="00021086"/>
    <w:rsid w:val="000217C5"/>
    <w:rsid w:val="0002268D"/>
    <w:rsid w:val="00022D25"/>
    <w:rsid w:val="00026D3E"/>
    <w:rsid w:val="00031B6C"/>
    <w:rsid w:val="00032801"/>
    <w:rsid w:val="00033A29"/>
    <w:rsid w:val="00034AB6"/>
    <w:rsid w:val="000360BB"/>
    <w:rsid w:val="0003661B"/>
    <w:rsid w:val="000376DC"/>
    <w:rsid w:val="000379C1"/>
    <w:rsid w:val="00037DC9"/>
    <w:rsid w:val="00043845"/>
    <w:rsid w:val="00044ABE"/>
    <w:rsid w:val="0004662B"/>
    <w:rsid w:val="000467BE"/>
    <w:rsid w:val="000502EB"/>
    <w:rsid w:val="000513B1"/>
    <w:rsid w:val="000533F9"/>
    <w:rsid w:val="00054E9D"/>
    <w:rsid w:val="000550B5"/>
    <w:rsid w:val="00055F69"/>
    <w:rsid w:val="00061754"/>
    <w:rsid w:val="0006231B"/>
    <w:rsid w:val="00062929"/>
    <w:rsid w:val="0006328F"/>
    <w:rsid w:val="00064A03"/>
    <w:rsid w:val="00071812"/>
    <w:rsid w:val="00072132"/>
    <w:rsid w:val="0007225C"/>
    <w:rsid w:val="000756EC"/>
    <w:rsid w:val="0007610E"/>
    <w:rsid w:val="00080657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E43"/>
    <w:rsid w:val="000A6086"/>
    <w:rsid w:val="000B0031"/>
    <w:rsid w:val="000B0847"/>
    <w:rsid w:val="000B192F"/>
    <w:rsid w:val="000B39E7"/>
    <w:rsid w:val="000B4C81"/>
    <w:rsid w:val="000B4DAC"/>
    <w:rsid w:val="000B7AD3"/>
    <w:rsid w:val="000C01F8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D45"/>
    <w:rsid w:val="000E11C3"/>
    <w:rsid w:val="000E2DBD"/>
    <w:rsid w:val="000E30F3"/>
    <w:rsid w:val="000E5693"/>
    <w:rsid w:val="000E62E9"/>
    <w:rsid w:val="000E6821"/>
    <w:rsid w:val="000F3B0B"/>
    <w:rsid w:val="000F6E2B"/>
    <w:rsid w:val="001009F3"/>
    <w:rsid w:val="00102029"/>
    <w:rsid w:val="001020FC"/>
    <w:rsid w:val="00102312"/>
    <w:rsid w:val="00102F59"/>
    <w:rsid w:val="00102F75"/>
    <w:rsid w:val="0010565C"/>
    <w:rsid w:val="00107C1A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72EC"/>
    <w:rsid w:val="00137AE1"/>
    <w:rsid w:val="00140D18"/>
    <w:rsid w:val="00142D63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2170"/>
    <w:rsid w:val="00172D1C"/>
    <w:rsid w:val="00173524"/>
    <w:rsid w:val="0017359E"/>
    <w:rsid w:val="001759A5"/>
    <w:rsid w:val="00176CDB"/>
    <w:rsid w:val="00183B70"/>
    <w:rsid w:val="0018690E"/>
    <w:rsid w:val="00186E28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6E33"/>
    <w:rsid w:val="001A787E"/>
    <w:rsid w:val="001B0FCB"/>
    <w:rsid w:val="001B1E40"/>
    <w:rsid w:val="001B2C2C"/>
    <w:rsid w:val="001B333E"/>
    <w:rsid w:val="001B48AC"/>
    <w:rsid w:val="001B5977"/>
    <w:rsid w:val="001B766E"/>
    <w:rsid w:val="001C0477"/>
    <w:rsid w:val="001C17B4"/>
    <w:rsid w:val="001C1824"/>
    <w:rsid w:val="001C2446"/>
    <w:rsid w:val="001D2EE4"/>
    <w:rsid w:val="001D3360"/>
    <w:rsid w:val="001D3C16"/>
    <w:rsid w:val="001D4CA7"/>
    <w:rsid w:val="001D7C11"/>
    <w:rsid w:val="001E0843"/>
    <w:rsid w:val="001E20AE"/>
    <w:rsid w:val="001E307F"/>
    <w:rsid w:val="001E3AB8"/>
    <w:rsid w:val="001E4A7D"/>
    <w:rsid w:val="001E5BF9"/>
    <w:rsid w:val="001F3996"/>
    <w:rsid w:val="001F3C12"/>
    <w:rsid w:val="001F4C74"/>
    <w:rsid w:val="001F6BAC"/>
    <w:rsid w:val="001F780D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28E"/>
    <w:rsid w:val="0022031A"/>
    <w:rsid w:val="00221A76"/>
    <w:rsid w:val="002258C9"/>
    <w:rsid w:val="00227E57"/>
    <w:rsid w:val="00230EB5"/>
    <w:rsid w:val="0023112E"/>
    <w:rsid w:val="0023217B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5B9"/>
    <w:rsid w:val="00247BD6"/>
    <w:rsid w:val="00252EAD"/>
    <w:rsid w:val="00252F58"/>
    <w:rsid w:val="00253030"/>
    <w:rsid w:val="00255ACE"/>
    <w:rsid w:val="00262FE6"/>
    <w:rsid w:val="002636E7"/>
    <w:rsid w:val="00266C45"/>
    <w:rsid w:val="002703FF"/>
    <w:rsid w:val="00271B5A"/>
    <w:rsid w:val="002745E1"/>
    <w:rsid w:val="00275F0E"/>
    <w:rsid w:val="00281ACE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A5EDC"/>
    <w:rsid w:val="002A7EC9"/>
    <w:rsid w:val="002B34E7"/>
    <w:rsid w:val="002B53F5"/>
    <w:rsid w:val="002C0A09"/>
    <w:rsid w:val="002C2463"/>
    <w:rsid w:val="002C2AE9"/>
    <w:rsid w:val="002C2E77"/>
    <w:rsid w:val="002C3F44"/>
    <w:rsid w:val="002C46F1"/>
    <w:rsid w:val="002D070A"/>
    <w:rsid w:val="002D1565"/>
    <w:rsid w:val="002D2E2B"/>
    <w:rsid w:val="002D63B6"/>
    <w:rsid w:val="002D6E04"/>
    <w:rsid w:val="002D79F0"/>
    <w:rsid w:val="002E2851"/>
    <w:rsid w:val="002E42E7"/>
    <w:rsid w:val="002E4663"/>
    <w:rsid w:val="002E66AE"/>
    <w:rsid w:val="002E789C"/>
    <w:rsid w:val="002F16E3"/>
    <w:rsid w:val="002F2A1D"/>
    <w:rsid w:val="002F3EAD"/>
    <w:rsid w:val="002F4409"/>
    <w:rsid w:val="002F4510"/>
    <w:rsid w:val="002F4A92"/>
    <w:rsid w:val="002F4C7F"/>
    <w:rsid w:val="002F52FD"/>
    <w:rsid w:val="002F76AF"/>
    <w:rsid w:val="00300C4F"/>
    <w:rsid w:val="00300F67"/>
    <w:rsid w:val="003013BE"/>
    <w:rsid w:val="00301883"/>
    <w:rsid w:val="00301F84"/>
    <w:rsid w:val="0030422E"/>
    <w:rsid w:val="00307B74"/>
    <w:rsid w:val="003117F0"/>
    <w:rsid w:val="00311E8B"/>
    <w:rsid w:val="00312A77"/>
    <w:rsid w:val="00314A99"/>
    <w:rsid w:val="0031611F"/>
    <w:rsid w:val="003216DD"/>
    <w:rsid w:val="00322399"/>
    <w:rsid w:val="00322E49"/>
    <w:rsid w:val="003233FE"/>
    <w:rsid w:val="00323EAC"/>
    <w:rsid w:val="00326053"/>
    <w:rsid w:val="00331585"/>
    <w:rsid w:val="00332D45"/>
    <w:rsid w:val="0033533E"/>
    <w:rsid w:val="003366F4"/>
    <w:rsid w:val="0033761B"/>
    <w:rsid w:val="00341576"/>
    <w:rsid w:val="003427BF"/>
    <w:rsid w:val="00343347"/>
    <w:rsid w:val="00344CE7"/>
    <w:rsid w:val="0034722E"/>
    <w:rsid w:val="00350CFA"/>
    <w:rsid w:val="003574B4"/>
    <w:rsid w:val="00357694"/>
    <w:rsid w:val="00361EFB"/>
    <w:rsid w:val="003625AD"/>
    <w:rsid w:val="003625EF"/>
    <w:rsid w:val="003639CE"/>
    <w:rsid w:val="0036577C"/>
    <w:rsid w:val="00365D99"/>
    <w:rsid w:val="00367314"/>
    <w:rsid w:val="003716DC"/>
    <w:rsid w:val="0037321B"/>
    <w:rsid w:val="00374A4B"/>
    <w:rsid w:val="003754AF"/>
    <w:rsid w:val="003802D9"/>
    <w:rsid w:val="00380377"/>
    <w:rsid w:val="003813FB"/>
    <w:rsid w:val="00381A86"/>
    <w:rsid w:val="00381E64"/>
    <w:rsid w:val="00382B14"/>
    <w:rsid w:val="00382B29"/>
    <w:rsid w:val="00384502"/>
    <w:rsid w:val="003865D4"/>
    <w:rsid w:val="00386B79"/>
    <w:rsid w:val="00387E54"/>
    <w:rsid w:val="003901D8"/>
    <w:rsid w:val="00390B2F"/>
    <w:rsid w:val="00392961"/>
    <w:rsid w:val="003942AD"/>
    <w:rsid w:val="00396087"/>
    <w:rsid w:val="0039689F"/>
    <w:rsid w:val="00397F08"/>
    <w:rsid w:val="003A04D6"/>
    <w:rsid w:val="003A147C"/>
    <w:rsid w:val="003A665E"/>
    <w:rsid w:val="003A78F9"/>
    <w:rsid w:val="003B16CD"/>
    <w:rsid w:val="003B1A22"/>
    <w:rsid w:val="003B30C5"/>
    <w:rsid w:val="003B405B"/>
    <w:rsid w:val="003B5AF3"/>
    <w:rsid w:val="003B650F"/>
    <w:rsid w:val="003C3B65"/>
    <w:rsid w:val="003C3C77"/>
    <w:rsid w:val="003D12A6"/>
    <w:rsid w:val="003D1B51"/>
    <w:rsid w:val="003D1CFF"/>
    <w:rsid w:val="003D21AD"/>
    <w:rsid w:val="003D39A5"/>
    <w:rsid w:val="003D4B6A"/>
    <w:rsid w:val="003D5087"/>
    <w:rsid w:val="003D619C"/>
    <w:rsid w:val="003D7696"/>
    <w:rsid w:val="003E0149"/>
    <w:rsid w:val="003E2A31"/>
    <w:rsid w:val="003E38E0"/>
    <w:rsid w:val="003F743C"/>
    <w:rsid w:val="00403D1B"/>
    <w:rsid w:val="00411C80"/>
    <w:rsid w:val="0041327E"/>
    <w:rsid w:val="00414D4D"/>
    <w:rsid w:val="004151BB"/>
    <w:rsid w:val="0041675C"/>
    <w:rsid w:val="00422D5D"/>
    <w:rsid w:val="00424FCF"/>
    <w:rsid w:val="00425E7C"/>
    <w:rsid w:val="00432645"/>
    <w:rsid w:val="00433FB5"/>
    <w:rsid w:val="004403E6"/>
    <w:rsid w:val="00441A0D"/>
    <w:rsid w:val="00447510"/>
    <w:rsid w:val="004517A5"/>
    <w:rsid w:val="0045180B"/>
    <w:rsid w:val="0045268E"/>
    <w:rsid w:val="0045517D"/>
    <w:rsid w:val="00455D92"/>
    <w:rsid w:val="00461B0E"/>
    <w:rsid w:val="004657B1"/>
    <w:rsid w:val="00471B29"/>
    <w:rsid w:val="00471DE0"/>
    <w:rsid w:val="00473196"/>
    <w:rsid w:val="00473222"/>
    <w:rsid w:val="00475943"/>
    <w:rsid w:val="004765E4"/>
    <w:rsid w:val="00476CA6"/>
    <w:rsid w:val="004804F2"/>
    <w:rsid w:val="0048064F"/>
    <w:rsid w:val="00485C4D"/>
    <w:rsid w:val="0048605E"/>
    <w:rsid w:val="00490006"/>
    <w:rsid w:val="00491B50"/>
    <w:rsid w:val="00496723"/>
    <w:rsid w:val="00497E18"/>
    <w:rsid w:val="004A1DBA"/>
    <w:rsid w:val="004A27CA"/>
    <w:rsid w:val="004A27F2"/>
    <w:rsid w:val="004A52D5"/>
    <w:rsid w:val="004A569A"/>
    <w:rsid w:val="004A62CA"/>
    <w:rsid w:val="004A7376"/>
    <w:rsid w:val="004A786E"/>
    <w:rsid w:val="004B2B54"/>
    <w:rsid w:val="004B2B96"/>
    <w:rsid w:val="004B2FE9"/>
    <w:rsid w:val="004B3052"/>
    <w:rsid w:val="004B3A01"/>
    <w:rsid w:val="004B4D11"/>
    <w:rsid w:val="004B565F"/>
    <w:rsid w:val="004B59BF"/>
    <w:rsid w:val="004B72E0"/>
    <w:rsid w:val="004C06F0"/>
    <w:rsid w:val="004C5834"/>
    <w:rsid w:val="004C6001"/>
    <w:rsid w:val="004D455A"/>
    <w:rsid w:val="004D4659"/>
    <w:rsid w:val="004D4D2F"/>
    <w:rsid w:val="004E0581"/>
    <w:rsid w:val="004E2D22"/>
    <w:rsid w:val="004E3D03"/>
    <w:rsid w:val="004E4BC0"/>
    <w:rsid w:val="004E728E"/>
    <w:rsid w:val="004E78FA"/>
    <w:rsid w:val="004F0948"/>
    <w:rsid w:val="004F1317"/>
    <w:rsid w:val="004F270C"/>
    <w:rsid w:val="004F3CD9"/>
    <w:rsid w:val="004F5858"/>
    <w:rsid w:val="004F69A9"/>
    <w:rsid w:val="00502AC8"/>
    <w:rsid w:val="00507A93"/>
    <w:rsid w:val="00507FC6"/>
    <w:rsid w:val="00512B38"/>
    <w:rsid w:val="0052067D"/>
    <w:rsid w:val="0052074E"/>
    <w:rsid w:val="00520A2B"/>
    <w:rsid w:val="00521E64"/>
    <w:rsid w:val="0052498D"/>
    <w:rsid w:val="00524FAF"/>
    <w:rsid w:val="00525247"/>
    <w:rsid w:val="005261AA"/>
    <w:rsid w:val="00526C12"/>
    <w:rsid w:val="00527439"/>
    <w:rsid w:val="0053005F"/>
    <w:rsid w:val="005328BD"/>
    <w:rsid w:val="00533BC9"/>
    <w:rsid w:val="00537B2F"/>
    <w:rsid w:val="00542143"/>
    <w:rsid w:val="00543DD8"/>
    <w:rsid w:val="005442CC"/>
    <w:rsid w:val="005446C9"/>
    <w:rsid w:val="0054635E"/>
    <w:rsid w:val="00547D1B"/>
    <w:rsid w:val="00550957"/>
    <w:rsid w:val="00550A6D"/>
    <w:rsid w:val="00551550"/>
    <w:rsid w:val="005519A7"/>
    <w:rsid w:val="0055372E"/>
    <w:rsid w:val="00556E94"/>
    <w:rsid w:val="00557A88"/>
    <w:rsid w:val="005609EF"/>
    <w:rsid w:val="005621CE"/>
    <w:rsid w:val="00565FE7"/>
    <w:rsid w:val="00571E0F"/>
    <w:rsid w:val="005806B4"/>
    <w:rsid w:val="00581FF8"/>
    <w:rsid w:val="00582054"/>
    <w:rsid w:val="005824FD"/>
    <w:rsid w:val="005826B2"/>
    <w:rsid w:val="00587B24"/>
    <w:rsid w:val="005902A9"/>
    <w:rsid w:val="0059075B"/>
    <w:rsid w:val="00590A15"/>
    <w:rsid w:val="00590EC7"/>
    <w:rsid w:val="005927B8"/>
    <w:rsid w:val="0059392C"/>
    <w:rsid w:val="0059706C"/>
    <w:rsid w:val="0059773E"/>
    <w:rsid w:val="005A05BE"/>
    <w:rsid w:val="005A29F0"/>
    <w:rsid w:val="005A4651"/>
    <w:rsid w:val="005A599C"/>
    <w:rsid w:val="005A6F44"/>
    <w:rsid w:val="005B09BD"/>
    <w:rsid w:val="005B1B6F"/>
    <w:rsid w:val="005B514A"/>
    <w:rsid w:val="005B6E35"/>
    <w:rsid w:val="005C3660"/>
    <w:rsid w:val="005C39DA"/>
    <w:rsid w:val="005C5260"/>
    <w:rsid w:val="005C7022"/>
    <w:rsid w:val="005C7EF5"/>
    <w:rsid w:val="005D189D"/>
    <w:rsid w:val="005D1ADC"/>
    <w:rsid w:val="005D3890"/>
    <w:rsid w:val="005D6ADE"/>
    <w:rsid w:val="005E1E13"/>
    <w:rsid w:val="005E20CD"/>
    <w:rsid w:val="005E4B2A"/>
    <w:rsid w:val="005E4CFB"/>
    <w:rsid w:val="005E5F74"/>
    <w:rsid w:val="005E7359"/>
    <w:rsid w:val="005F1E8C"/>
    <w:rsid w:val="005F39D1"/>
    <w:rsid w:val="005F3D73"/>
    <w:rsid w:val="005F44D4"/>
    <w:rsid w:val="005F54F8"/>
    <w:rsid w:val="005F64D6"/>
    <w:rsid w:val="005F6DE0"/>
    <w:rsid w:val="005F6F16"/>
    <w:rsid w:val="005F7072"/>
    <w:rsid w:val="00602848"/>
    <w:rsid w:val="00603128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592B"/>
    <w:rsid w:val="00615F91"/>
    <w:rsid w:val="00616EC0"/>
    <w:rsid w:val="00617203"/>
    <w:rsid w:val="00617543"/>
    <w:rsid w:val="00621C80"/>
    <w:rsid w:val="00625888"/>
    <w:rsid w:val="00625B42"/>
    <w:rsid w:val="006269DB"/>
    <w:rsid w:val="00626D54"/>
    <w:rsid w:val="00627CCA"/>
    <w:rsid w:val="00627FCD"/>
    <w:rsid w:val="006319FC"/>
    <w:rsid w:val="0063381F"/>
    <w:rsid w:val="006364FD"/>
    <w:rsid w:val="006366CD"/>
    <w:rsid w:val="006407EB"/>
    <w:rsid w:val="00640C26"/>
    <w:rsid w:val="00644712"/>
    <w:rsid w:val="0064565A"/>
    <w:rsid w:val="0064732D"/>
    <w:rsid w:val="00652396"/>
    <w:rsid w:val="00657425"/>
    <w:rsid w:val="0066210C"/>
    <w:rsid w:val="006628BB"/>
    <w:rsid w:val="00666F7A"/>
    <w:rsid w:val="00671AAA"/>
    <w:rsid w:val="00672361"/>
    <w:rsid w:val="0067640A"/>
    <w:rsid w:val="00676A45"/>
    <w:rsid w:val="006814A8"/>
    <w:rsid w:val="006839D2"/>
    <w:rsid w:val="00685D1E"/>
    <w:rsid w:val="0068708D"/>
    <w:rsid w:val="00690D7D"/>
    <w:rsid w:val="0069106C"/>
    <w:rsid w:val="0069182A"/>
    <w:rsid w:val="00691C51"/>
    <w:rsid w:val="006922B9"/>
    <w:rsid w:val="006A0406"/>
    <w:rsid w:val="006A228C"/>
    <w:rsid w:val="006A2D05"/>
    <w:rsid w:val="006A3356"/>
    <w:rsid w:val="006A356C"/>
    <w:rsid w:val="006A60A3"/>
    <w:rsid w:val="006A6F14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7149"/>
    <w:rsid w:val="006D132C"/>
    <w:rsid w:val="006E1FEF"/>
    <w:rsid w:val="006E2ECE"/>
    <w:rsid w:val="006E3621"/>
    <w:rsid w:val="006E4B3A"/>
    <w:rsid w:val="006E71A4"/>
    <w:rsid w:val="006F1F8F"/>
    <w:rsid w:val="006F3100"/>
    <w:rsid w:val="006F3E66"/>
    <w:rsid w:val="006F60A1"/>
    <w:rsid w:val="006F7561"/>
    <w:rsid w:val="006F7E06"/>
    <w:rsid w:val="00701708"/>
    <w:rsid w:val="007020AF"/>
    <w:rsid w:val="00702B12"/>
    <w:rsid w:val="0070534C"/>
    <w:rsid w:val="00705641"/>
    <w:rsid w:val="007067F9"/>
    <w:rsid w:val="00707057"/>
    <w:rsid w:val="007071E9"/>
    <w:rsid w:val="00707343"/>
    <w:rsid w:val="0071112B"/>
    <w:rsid w:val="00711DED"/>
    <w:rsid w:val="00713CAD"/>
    <w:rsid w:val="00714A46"/>
    <w:rsid w:val="007203C5"/>
    <w:rsid w:val="00723661"/>
    <w:rsid w:val="00727E54"/>
    <w:rsid w:val="00730495"/>
    <w:rsid w:val="0073071A"/>
    <w:rsid w:val="00732696"/>
    <w:rsid w:val="0073333A"/>
    <w:rsid w:val="0073597A"/>
    <w:rsid w:val="0073700A"/>
    <w:rsid w:val="0073725A"/>
    <w:rsid w:val="00740106"/>
    <w:rsid w:val="00740DF5"/>
    <w:rsid w:val="0074139E"/>
    <w:rsid w:val="0074203F"/>
    <w:rsid w:val="007429ED"/>
    <w:rsid w:val="00744A5D"/>
    <w:rsid w:val="00746BD3"/>
    <w:rsid w:val="007471BD"/>
    <w:rsid w:val="007504DA"/>
    <w:rsid w:val="00751CC8"/>
    <w:rsid w:val="007524D7"/>
    <w:rsid w:val="00754539"/>
    <w:rsid w:val="0075593E"/>
    <w:rsid w:val="00763739"/>
    <w:rsid w:val="007677F1"/>
    <w:rsid w:val="00770C9C"/>
    <w:rsid w:val="00772381"/>
    <w:rsid w:val="00772AB5"/>
    <w:rsid w:val="00780115"/>
    <w:rsid w:val="007805E0"/>
    <w:rsid w:val="00780909"/>
    <w:rsid w:val="007811D2"/>
    <w:rsid w:val="00782170"/>
    <w:rsid w:val="007841A7"/>
    <w:rsid w:val="007841D2"/>
    <w:rsid w:val="00793C83"/>
    <w:rsid w:val="007955CE"/>
    <w:rsid w:val="00797C44"/>
    <w:rsid w:val="007A0294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D044E"/>
    <w:rsid w:val="007D0B35"/>
    <w:rsid w:val="007D27C1"/>
    <w:rsid w:val="007D32CB"/>
    <w:rsid w:val="007D5109"/>
    <w:rsid w:val="007E085D"/>
    <w:rsid w:val="007E0A7D"/>
    <w:rsid w:val="007E0AFF"/>
    <w:rsid w:val="007E2387"/>
    <w:rsid w:val="007E4E9A"/>
    <w:rsid w:val="007E7BE2"/>
    <w:rsid w:val="007F09CD"/>
    <w:rsid w:val="007F1002"/>
    <w:rsid w:val="007F3AA6"/>
    <w:rsid w:val="007F54A4"/>
    <w:rsid w:val="007F62E1"/>
    <w:rsid w:val="007F6717"/>
    <w:rsid w:val="00800504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167AD"/>
    <w:rsid w:val="008178D5"/>
    <w:rsid w:val="00820CF1"/>
    <w:rsid w:val="00824C5F"/>
    <w:rsid w:val="00831AD4"/>
    <w:rsid w:val="00833D81"/>
    <w:rsid w:val="0083571D"/>
    <w:rsid w:val="00836FB6"/>
    <w:rsid w:val="008421DE"/>
    <w:rsid w:val="00846065"/>
    <w:rsid w:val="00852551"/>
    <w:rsid w:val="00852F35"/>
    <w:rsid w:val="00853600"/>
    <w:rsid w:val="008628B7"/>
    <w:rsid w:val="00863892"/>
    <w:rsid w:val="00865031"/>
    <w:rsid w:val="00865FD2"/>
    <w:rsid w:val="008669BD"/>
    <w:rsid w:val="008749EA"/>
    <w:rsid w:val="00874A01"/>
    <w:rsid w:val="00874B37"/>
    <w:rsid w:val="00875917"/>
    <w:rsid w:val="00876BC1"/>
    <w:rsid w:val="0088101C"/>
    <w:rsid w:val="00881BDE"/>
    <w:rsid w:val="00882195"/>
    <w:rsid w:val="00883177"/>
    <w:rsid w:val="008900D1"/>
    <w:rsid w:val="00890706"/>
    <w:rsid w:val="0089125E"/>
    <w:rsid w:val="0089350E"/>
    <w:rsid w:val="00893821"/>
    <w:rsid w:val="008945BA"/>
    <w:rsid w:val="00895C95"/>
    <w:rsid w:val="00897A94"/>
    <w:rsid w:val="008A1E80"/>
    <w:rsid w:val="008A1EFF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24E"/>
    <w:rsid w:val="008C0996"/>
    <w:rsid w:val="008C1639"/>
    <w:rsid w:val="008C193F"/>
    <w:rsid w:val="008C3B09"/>
    <w:rsid w:val="008C4702"/>
    <w:rsid w:val="008C6513"/>
    <w:rsid w:val="008D11D1"/>
    <w:rsid w:val="008D4A77"/>
    <w:rsid w:val="008D5722"/>
    <w:rsid w:val="008D64DC"/>
    <w:rsid w:val="008E0B57"/>
    <w:rsid w:val="008E0F66"/>
    <w:rsid w:val="008E2AB1"/>
    <w:rsid w:val="008E32BA"/>
    <w:rsid w:val="008E3B27"/>
    <w:rsid w:val="008E3EE6"/>
    <w:rsid w:val="008E5B34"/>
    <w:rsid w:val="008E6061"/>
    <w:rsid w:val="008E79F9"/>
    <w:rsid w:val="008F02EB"/>
    <w:rsid w:val="008F1141"/>
    <w:rsid w:val="008F1C45"/>
    <w:rsid w:val="008F35C3"/>
    <w:rsid w:val="008F3CED"/>
    <w:rsid w:val="008F45F8"/>
    <w:rsid w:val="008F4BD2"/>
    <w:rsid w:val="008F6197"/>
    <w:rsid w:val="008F72A7"/>
    <w:rsid w:val="008F7C03"/>
    <w:rsid w:val="00902104"/>
    <w:rsid w:val="00903726"/>
    <w:rsid w:val="00903DDC"/>
    <w:rsid w:val="009049DE"/>
    <w:rsid w:val="00905E11"/>
    <w:rsid w:val="00906739"/>
    <w:rsid w:val="009104F2"/>
    <w:rsid w:val="00910630"/>
    <w:rsid w:val="009109FF"/>
    <w:rsid w:val="0091232C"/>
    <w:rsid w:val="0091461E"/>
    <w:rsid w:val="009159CB"/>
    <w:rsid w:val="0091601E"/>
    <w:rsid w:val="00917F63"/>
    <w:rsid w:val="009204FA"/>
    <w:rsid w:val="0092265B"/>
    <w:rsid w:val="00923A11"/>
    <w:rsid w:val="00924A3F"/>
    <w:rsid w:val="00924DDF"/>
    <w:rsid w:val="00925551"/>
    <w:rsid w:val="00925765"/>
    <w:rsid w:val="00925FD6"/>
    <w:rsid w:val="00926649"/>
    <w:rsid w:val="0092664A"/>
    <w:rsid w:val="009332D4"/>
    <w:rsid w:val="00934E3D"/>
    <w:rsid w:val="00936B6C"/>
    <w:rsid w:val="00936E77"/>
    <w:rsid w:val="00937AC2"/>
    <w:rsid w:val="00937FB0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661E"/>
    <w:rsid w:val="00947FF4"/>
    <w:rsid w:val="0095262B"/>
    <w:rsid w:val="00952A98"/>
    <w:rsid w:val="00952FD5"/>
    <w:rsid w:val="009614FD"/>
    <w:rsid w:val="0096382B"/>
    <w:rsid w:val="00963F77"/>
    <w:rsid w:val="00964C7A"/>
    <w:rsid w:val="009669EE"/>
    <w:rsid w:val="00970189"/>
    <w:rsid w:val="00973419"/>
    <w:rsid w:val="0097561D"/>
    <w:rsid w:val="0097633D"/>
    <w:rsid w:val="00976E0E"/>
    <w:rsid w:val="00980BFB"/>
    <w:rsid w:val="00981B67"/>
    <w:rsid w:val="009836EF"/>
    <w:rsid w:val="00993DB6"/>
    <w:rsid w:val="009940F1"/>
    <w:rsid w:val="0099490B"/>
    <w:rsid w:val="00996A9F"/>
    <w:rsid w:val="009A1014"/>
    <w:rsid w:val="009A326A"/>
    <w:rsid w:val="009A3650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D1030"/>
    <w:rsid w:val="009D1283"/>
    <w:rsid w:val="009D2016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593D"/>
    <w:rsid w:val="009F5AF0"/>
    <w:rsid w:val="009F7E1B"/>
    <w:rsid w:val="00A013B5"/>
    <w:rsid w:val="00A01EBD"/>
    <w:rsid w:val="00A030F6"/>
    <w:rsid w:val="00A038FD"/>
    <w:rsid w:val="00A05720"/>
    <w:rsid w:val="00A05A11"/>
    <w:rsid w:val="00A065C0"/>
    <w:rsid w:val="00A06914"/>
    <w:rsid w:val="00A07C56"/>
    <w:rsid w:val="00A118BF"/>
    <w:rsid w:val="00A11D24"/>
    <w:rsid w:val="00A14429"/>
    <w:rsid w:val="00A147E1"/>
    <w:rsid w:val="00A15B1E"/>
    <w:rsid w:val="00A170D4"/>
    <w:rsid w:val="00A2327D"/>
    <w:rsid w:val="00A23D7D"/>
    <w:rsid w:val="00A2486F"/>
    <w:rsid w:val="00A24C37"/>
    <w:rsid w:val="00A25BD2"/>
    <w:rsid w:val="00A261C0"/>
    <w:rsid w:val="00A2626E"/>
    <w:rsid w:val="00A268D5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22EA"/>
    <w:rsid w:val="00A53CE6"/>
    <w:rsid w:val="00A575C0"/>
    <w:rsid w:val="00A622BB"/>
    <w:rsid w:val="00A6241C"/>
    <w:rsid w:val="00A640AE"/>
    <w:rsid w:val="00A64B9E"/>
    <w:rsid w:val="00A66C84"/>
    <w:rsid w:val="00A672B9"/>
    <w:rsid w:val="00A7054F"/>
    <w:rsid w:val="00A715B0"/>
    <w:rsid w:val="00A720DC"/>
    <w:rsid w:val="00A7246F"/>
    <w:rsid w:val="00A77088"/>
    <w:rsid w:val="00A82E44"/>
    <w:rsid w:val="00A834AA"/>
    <w:rsid w:val="00A84F44"/>
    <w:rsid w:val="00A859A5"/>
    <w:rsid w:val="00A87423"/>
    <w:rsid w:val="00A933BB"/>
    <w:rsid w:val="00A93B54"/>
    <w:rsid w:val="00A95A39"/>
    <w:rsid w:val="00A97173"/>
    <w:rsid w:val="00AA057A"/>
    <w:rsid w:val="00AA17E3"/>
    <w:rsid w:val="00AA1EAA"/>
    <w:rsid w:val="00AA2B40"/>
    <w:rsid w:val="00AA366C"/>
    <w:rsid w:val="00AA5809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E2151"/>
    <w:rsid w:val="00AE3D61"/>
    <w:rsid w:val="00AE4265"/>
    <w:rsid w:val="00AE4B35"/>
    <w:rsid w:val="00AF1FE4"/>
    <w:rsid w:val="00AF2E85"/>
    <w:rsid w:val="00AF4F11"/>
    <w:rsid w:val="00AF63D5"/>
    <w:rsid w:val="00B0162E"/>
    <w:rsid w:val="00B01D2D"/>
    <w:rsid w:val="00B04446"/>
    <w:rsid w:val="00B07220"/>
    <w:rsid w:val="00B0741C"/>
    <w:rsid w:val="00B11666"/>
    <w:rsid w:val="00B1405B"/>
    <w:rsid w:val="00B15AC8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A50"/>
    <w:rsid w:val="00B3203C"/>
    <w:rsid w:val="00B335C5"/>
    <w:rsid w:val="00B352A1"/>
    <w:rsid w:val="00B362F6"/>
    <w:rsid w:val="00B40914"/>
    <w:rsid w:val="00B40EE0"/>
    <w:rsid w:val="00B41045"/>
    <w:rsid w:val="00B42066"/>
    <w:rsid w:val="00B45856"/>
    <w:rsid w:val="00B4785D"/>
    <w:rsid w:val="00B51139"/>
    <w:rsid w:val="00B5269D"/>
    <w:rsid w:val="00B5380C"/>
    <w:rsid w:val="00B55B53"/>
    <w:rsid w:val="00B56850"/>
    <w:rsid w:val="00B56881"/>
    <w:rsid w:val="00B618C5"/>
    <w:rsid w:val="00B634E8"/>
    <w:rsid w:val="00B65B1A"/>
    <w:rsid w:val="00B665AC"/>
    <w:rsid w:val="00B72E65"/>
    <w:rsid w:val="00B7386C"/>
    <w:rsid w:val="00B75BFC"/>
    <w:rsid w:val="00B768FD"/>
    <w:rsid w:val="00B775C7"/>
    <w:rsid w:val="00B841CE"/>
    <w:rsid w:val="00B85484"/>
    <w:rsid w:val="00B86D55"/>
    <w:rsid w:val="00B8715A"/>
    <w:rsid w:val="00B90676"/>
    <w:rsid w:val="00B91F58"/>
    <w:rsid w:val="00B94629"/>
    <w:rsid w:val="00B97E23"/>
    <w:rsid w:val="00BA18F2"/>
    <w:rsid w:val="00BA2AAC"/>
    <w:rsid w:val="00BA2B31"/>
    <w:rsid w:val="00BA2B99"/>
    <w:rsid w:val="00BA3618"/>
    <w:rsid w:val="00BA4B48"/>
    <w:rsid w:val="00BA7A39"/>
    <w:rsid w:val="00BB1976"/>
    <w:rsid w:val="00BB4868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79"/>
    <w:rsid w:val="00BD33DC"/>
    <w:rsid w:val="00BD4B9B"/>
    <w:rsid w:val="00BE01E6"/>
    <w:rsid w:val="00BE0C97"/>
    <w:rsid w:val="00BE162D"/>
    <w:rsid w:val="00BE2C64"/>
    <w:rsid w:val="00BE4EFA"/>
    <w:rsid w:val="00BE6582"/>
    <w:rsid w:val="00BE7F15"/>
    <w:rsid w:val="00BF0131"/>
    <w:rsid w:val="00BF20E9"/>
    <w:rsid w:val="00BF3D88"/>
    <w:rsid w:val="00BF4A7F"/>
    <w:rsid w:val="00BF6160"/>
    <w:rsid w:val="00C00F8E"/>
    <w:rsid w:val="00C03B04"/>
    <w:rsid w:val="00C0585C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1764"/>
    <w:rsid w:val="00C44DAA"/>
    <w:rsid w:val="00C526A8"/>
    <w:rsid w:val="00C52FC0"/>
    <w:rsid w:val="00C538C9"/>
    <w:rsid w:val="00C554B7"/>
    <w:rsid w:val="00C61D6C"/>
    <w:rsid w:val="00C61F5D"/>
    <w:rsid w:val="00C62958"/>
    <w:rsid w:val="00C6449E"/>
    <w:rsid w:val="00C67008"/>
    <w:rsid w:val="00C7372C"/>
    <w:rsid w:val="00C73E8A"/>
    <w:rsid w:val="00C746F5"/>
    <w:rsid w:val="00C74777"/>
    <w:rsid w:val="00C81583"/>
    <w:rsid w:val="00C8194A"/>
    <w:rsid w:val="00C85EE1"/>
    <w:rsid w:val="00C86B50"/>
    <w:rsid w:val="00C86C1A"/>
    <w:rsid w:val="00C900F3"/>
    <w:rsid w:val="00C91E56"/>
    <w:rsid w:val="00C924BA"/>
    <w:rsid w:val="00C93BD2"/>
    <w:rsid w:val="00C95675"/>
    <w:rsid w:val="00CA11CF"/>
    <w:rsid w:val="00CA65ED"/>
    <w:rsid w:val="00CB2088"/>
    <w:rsid w:val="00CB21BE"/>
    <w:rsid w:val="00CB3089"/>
    <w:rsid w:val="00CB44FA"/>
    <w:rsid w:val="00CB4EFD"/>
    <w:rsid w:val="00CC1B8A"/>
    <w:rsid w:val="00CC796F"/>
    <w:rsid w:val="00CD3EF9"/>
    <w:rsid w:val="00CD59C8"/>
    <w:rsid w:val="00CD6166"/>
    <w:rsid w:val="00CD7721"/>
    <w:rsid w:val="00CD7C15"/>
    <w:rsid w:val="00CE04D0"/>
    <w:rsid w:val="00CE6BD2"/>
    <w:rsid w:val="00CE6FD6"/>
    <w:rsid w:val="00CF052C"/>
    <w:rsid w:val="00CF32D8"/>
    <w:rsid w:val="00CF6199"/>
    <w:rsid w:val="00D003EF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3049"/>
    <w:rsid w:val="00D34561"/>
    <w:rsid w:val="00D351A3"/>
    <w:rsid w:val="00D36C3B"/>
    <w:rsid w:val="00D40EC2"/>
    <w:rsid w:val="00D4378D"/>
    <w:rsid w:val="00D45037"/>
    <w:rsid w:val="00D52A41"/>
    <w:rsid w:val="00D53F4C"/>
    <w:rsid w:val="00D5679E"/>
    <w:rsid w:val="00D56E8C"/>
    <w:rsid w:val="00D57BF0"/>
    <w:rsid w:val="00D60C1F"/>
    <w:rsid w:val="00D62BF6"/>
    <w:rsid w:val="00D64EF0"/>
    <w:rsid w:val="00D654AA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4DF2"/>
    <w:rsid w:val="00D95E7E"/>
    <w:rsid w:val="00D96DB4"/>
    <w:rsid w:val="00D97670"/>
    <w:rsid w:val="00D97CDD"/>
    <w:rsid w:val="00DA0C7F"/>
    <w:rsid w:val="00DA18E6"/>
    <w:rsid w:val="00DA619F"/>
    <w:rsid w:val="00DA694B"/>
    <w:rsid w:val="00DB0365"/>
    <w:rsid w:val="00DB7514"/>
    <w:rsid w:val="00DC127D"/>
    <w:rsid w:val="00DC2D74"/>
    <w:rsid w:val="00DC3F11"/>
    <w:rsid w:val="00DC4FFC"/>
    <w:rsid w:val="00DD09CD"/>
    <w:rsid w:val="00DD0FA8"/>
    <w:rsid w:val="00DD12F2"/>
    <w:rsid w:val="00DD1E82"/>
    <w:rsid w:val="00DD2AE5"/>
    <w:rsid w:val="00DD3439"/>
    <w:rsid w:val="00DD5630"/>
    <w:rsid w:val="00DD61D4"/>
    <w:rsid w:val="00DD61EF"/>
    <w:rsid w:val="00DD68C7"/>
    <w:rsid w:val="00DD7B79"/>
    <w:rsid w:val="00DE0543"/>
    <w:rsid w:val="00DE1703"/>
    <w:rsid w:val="00DE26A4"/>
    <w:rsid w:val="00DE2E92"/>
    <w:rsid w:val="00DE528D"/>
    <w:rsid w:val="00DE632C"/>
    <w:rsid w:val="00DE7A98"/>
    <w:rsid w:val="00DF3473"/>
    <w:rsid w:val="00DF43B1"/>
    <w:rsid w:val="00DF5388"/>
    <w:rsid w:val="00DF5A52"/>
    <w:rsid w:val="00E01E64"/>
    <w:rsid w:val="00E0272B"/>
    <w:rsid w:val="00E03475"/>
    <w:rsid w:val="00E04D26"/>
    <w:rsid w:val="00E05C89"/>
    <w:rsid w:val="00E06DE5"/>
    <w:rsid w:val="00E11135"/>
    <w:rsid w:val="00E12A3B"/>
    <w:rsid w:val="00E1365E"/>
    <w:rsid w:val="00E1514E"/>
    <w:rsid w:val="00E15393"/>
    <w:rsid w:val="00E15DAF"/>
    <w:rsid w:val="00E211CA"/>
    <w:rsid w:val="00E25A84"/>
    <w:rsid w:val="00E26165"/>
    <w:rsid w:val="00E26CB7"/>
    <w:rsid w:val="00E27876"/>
    <w:rsid w:val="00E313A1"/>
    <w:rsid w:val="00E313CD"/>
    <w:rsid w:val="00E337B6"/>
    <w:rsid w:val="00E3418E"/>
    <w:rsid w:val="00E34938"/>
    <w:rsid w:val="00E349D3"/>
    <w:rsid w:val="00E37B8E"/>
    <w:rsid w:val="00E4003B"/>
    <w:rsid w:val="00E40AC8"/>
    <w:rsid w:val="00E505F2"/>
    <w:rsid w:val="00E517D8"/>
    <w:rsid w:val="00E51D15"/>
    <w:rsid w:val="00E52929"/>
    <w:rsid w:val="00E55DD2"/>
    <w:rsid w:val="00E6047B"/>
    <w:rsid w:val="00E60618"/>
    <w:rsid w:val="00E62010"/>
    <w:rsid w:val="00E6229E"/>
    <w:rsid w:val="00E6263C"/>
    <w:rsid w:val="00E64C69"/>
    <w:rsid w:val="00E65D92"/>
    <w:rsid w:val="00E7229E"/>
    <w:rsid w:val="00E73041"/>
    <w:rsid w:val="00E73084"/>
    <w:rsid w:val="00E738B8"/>
    <w:rsid w:val="00E73A03"/>
    <w:rsid w:val="00E73E48"/>
    <w:rsid w:val="00E747FA"/>
    <w:rsid w:val="00E75A47"/>
    <w:rsid w:val="00E7692C"/>
    <w:rsid w:val="00E803CA"/>
    <w:rsid w:val="00E81242"/>
    <w:rsid w:val="00E84216"/>
    <w:rsid w:val="00E84C5C"/>
    <w:rsid w:val="00E87EBC"/>
    <w:rsid w:val="00E922B4"/>
    <w:rsid w:val="00E95DC3"/>
    <w:rsid w:val="00E964AD"/>
    <w:rsid w:val="00E96726"/>
    <w:rsid w:val="00E97212"/>
    <w:rsid w:val="00EA0D43"/>
    <w:rsid w:val="00EA555D"/>
    <w:rsid w:val="00EA591F"/>
    <w:rsid w:val="00EB0227"/>
    <w:rsid w:val="00EB17D1"/>
    <w:rsid w:val="00EB2E51"/>
    <w:rsid w:val="00EB355A"/>
    <w:rsid w:val="00EB3F78"/>
    <w:rsid w:val="00EB433C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B3D"/>
    <w:rsid w:val="00EE3D4B"/>
    <w:rsid w:val="00EE6A0C"/>
    <w:rsid w:val="00EE7DE5"/>
    <w:rsid w:val="00EF03BF"/>
    <w:rsid w:val="00EF07D8"/>
    <w:rsid w:val="00EF0AFA"/>
    <w:rsid w:val="00EF101B"/>
    <w:rsid w:val="00EF21E8"/>
    <w:rsid w:val="00EF31D0"/>
    <w:rsid w:val="00EF36E5"/>
    <w:rsid w:val="00EF3C42"/>
    <w:rsid w:val="00EF4F76"/>
    <w:rsid w:val="00EF655F"/>
    <w:rsid w:val="00F00167"/>
    <w:rsid w:val="00F03C24"/>
    <w:rsid w:val="00F04191"/>
    <w:rsid w:val="00F052C6"/>
    <w:rsid w:val="00F05F4F"/>
    <w:rsid w:val="00F06647"/>
    <w:rsid w:val="00F1765E"/>
    <w:rsid w:val="00F2068F"/>
    <w:rsid w:val="00F21C79"/>
    <w:rsid w:val="00F22936"/>
    <w:rsid w:val="00F23E1A"/>
    <w:rsid w:val="00F25751"/>
    <w:rsid w:val="00F26B05"/>
    <w:rsid w:val="00F30056"/>
    <w:rsid w:val="00F30832"/>
    <w:rsid w:val="00F32682"/>
    <w:rsid w:val="00F33D6A"/>
    <w:rsid w:val="00F34121"/>
    <w:rsid w:val="00F3518A"/>
    <w:rsid w:val="00F373C4"/>
    <w:rsid w:val="00F40338"/>
    <w:rsid w:val="00F426EC"/>
    <w:rsid w:val="00F431F4"/>
    <w:rsid w:val="00F467B3"/>
    <w:rsid w:val="00F470AA"/>
    <w:rsid w:val="00F55C2D"/>
    <w:rsid w:val="00F57790"/>
    <w:rsid w:val="00F6293F"/>
    <w:rsid w:val="00F63D41"/>
    <w:rsid w:val="00F65219"/>
    <w:rsid w:val="00F710B0"/>
    <w:rsid w:val="00F76A96"/>
    <w:rsid w:val="00F77C7E"/>
    <w:rsid w:val="00F853F9"/>
    <w:rsid w:val="00F85D48"/>
    <w:rsid w:val="00F86221"/>
    <w:rsid w:val="00F86319"/>
    <w:rsid w:val="00F90B91"/>
    <w:rsid w:val="00F90F06"/>
    <w:rsid w:val="00F90F2C"/>
    <w:rsid w:val="00F956D8"/>
    <w:rsid w:val="00F96312"/>
    <w:rsid w:val="00FA0908"/>
    <w:rsid w:val="00FA258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3667"/>
    <w:rsid w:val="00FC442E"/>
    <w:rsid w:val="00FC4922"/>
    <w:rsid w:val="00FC60AC"/>
    <w:rsid w:val="00FC6918"/>
    <w:rsid w:val="00FC74D2"/>
    <w:rsid w:val="00FD03BB"/>
    <w:rsid w:val="00FD1289"/>
    <w:rsid w:val="00FD1C06"/>
    <w:rsid w:val="00FD1F1B"/>
    <w:rsid w:val="00FD1F4D"/>
    <w:rsid w:val="00FD4A0A"/>
    <w:rsid w:val="00FD67E3"/>
    <w:rsid w:val="00FE01D6"/>
    <w:rsid w:val="00FE190D"/>
    <w:rsid w:val="00FE4125"/>
    <w:rsid w:val="00FE43E0"/>
    <w:rsid w:val="00FE47EE"/>
    <w:rsid w:val="00FE5B9F"/>
    <w:rsid w:val="00FF10B8"/>
    <w:rsid w:val="00FF338B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23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EB5"/>
  </w:style>
  <w:style w:type="character" w:customStyle="1" w:styleId="ae">
    <w:name w:val="註解文字 字元"/>
    <w:basedOn w:val="a0"/>
    <w:link w:val="ad"/>
    <w:uiPriority w:val="99"/>
    <w:semiHidden/>
    <w:rsid w:val="00230E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E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cuengcamp/?__tn__=kC-R&amp;eid=ARAQ5eCI6dM_XWqScTj6iw2TEWVTjWhk9uo-adQAuLbfBKKo0jWU7RsnSMu-qd9KYOyBxoS0T3jOJx6Y&amp;hc_ref=ARQ-ciMbTyOa-n7yAtKl6WbsikY9vPJbBOtdeDWLxAe892E4dc6dv1ZJFqNbIKqJHo4&amp;fref=nf&amp;__xts__%5B0%5D=68.ARDjr_HtgZQq18rrZFM1PBIMTezt7dntcN5P3ZEKYdUg2KoH5itqwdx8GmonBwMLYvtnzjtiah5C2rqRl-FcPGo4bRkr5481KmfDbyumxDzzfomMBI2L_dyl9F1xTuF6-uvrU0--szsZe3WK5F6HUvP3df03l3JlEWi7EijqtetMkk_FL8kCZTck39VHdDzrXdZk396jviQVbyFyYObwN4lDsiofr0UohnnMTu7IEIi6TMPC0VtjEjK4eNpFM0YmLrBwtI0b1SSx58FJzKhwFQEPfrWhMtJjTu66fNZ7dMlp0m1DIxWoLPHHTL_fZhJDtUN2IUA59ceR_pr8cu0v4dD46Ig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MaVk4VzKHzk9TR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CHU.LifeScienceCam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ccuengcamp/?__tn__=kC-R&amp;eid=ARAQ5eCI6dM_XWqScTj6iw2TEWVTjWhk9uo-adQAuLbfBKKo0jWU7RsnSMu-qd9KYOyBxoS0T3jOJx6Y&amp;hc_ref=ARQ-ciMbTyOa-n7yAtKl6WbsikY9vPJbBOtdeDWLxAe892E4dc6dv1ZJFqNbIKqJHo4&amp;fref=nf&amp;__xts__%5B0%5D=68.ARDjr_HtgZQq18rrZFM1PBIMTezt7dntcN5P3ZEKYdUg2KoH5itqwdx8GmonBwMLYvtnzjtiah5C2rqRl-FcPGo4bRkr5481KmfDbyumxDzzfomMBI2L_dyl9F1xTuF6-uvrU0--szsZe3WK5F6HUvP3df03l3JlEWi7EijqtetMkk_FL8kCZTck39VHdDzrXdZk396jviQVbyFyYObwN4lDsiofr0UohnnMTu7IEIi6TMPC0VtjEjK4eNpFM0YmLrBwtI0b1SSx58FJzKhwFQEPfrWhMtJjTu66fNZ7dMlp0m1DIxWoLPHHTL_fZhJDtUN2IUA59ceR_pr8cu0v4dD46I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forms.gle%2FP2q95J3Ppkrz1KtG9%3Ffbclid%3DIwAR16pn0AMLVUBDY_1hopmvAK93EYLS4EuuQu6Ao677ClY9HKEdzjLJowyRY&amp;h=AT2jP697HBY2SM1DP887lMI_gu1g4WoFCj_2sjyeiejewBLcur-P9Mz225zv_9yfXV9OpTUkZf56yLgxv8DAvW5LmqhbllVd85WFQ5pceu77IwXgo2DMZkcZ29ewAmlEn2bfnZ3u6-pD5YvVgk3AHmm2uodUyNXdmq5eeHnZjfMiqxMos85fu9YTaRy2J9mhWbyYM9J48e6f4Y80AK56CCsmQaJY2GAJPyd0jYgXQ1Ich_DKTl8iWLc-Bg6sqzh0LzG7u9DAH3OLpZNwM9cPRZkaNuBy4PVRB_HAMUjCIdxnQaHlQaKIvPSq-v71qlMF374ucoyeUTMmq5qwi9c9CBA54qjCjOHaT-v6QGF_BX_X4PYq3WlNADIjYgdSzBrm5aeEi2gc8CRbPI2Pm_ChDnfzmdqiQ_HRSnc8XoTXJKzGl6L71rwg69ROei30DdS_-vB5TgT8XQsrHUXjLOlr9H8Zsfy2Rar0PBslfaIssJwBKIA58qM4o-Im7-hITjTOJkmz3OkJN-mUDtE_uSMrEhj991FKD5ln-PgWyBA_umekWoIkTfA0n4rH0kfJ-zZpEJ2bL9m9uMrNcdRICOQIa394MmtkR_5OzMYJd1hTq7IaXL6JNEDyA913x5IX8_ecYOlgzN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FD79-F0FD-4C0A-BF9E-8A0B950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11</Pages>
  <Words>1603</Words>
  <Characters>9141</Characters>
  <Application>Microsoft Office Word</Application>
  <DocSecurity>0</DocSecurity>
  <Lines>76</Lines>
  <Paragraphs>21</Paragraphs>
  <ScaleCrop>false</ScaleCrop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261</cp:revision>
  <dcterms:created xsi:type="dcterms:W3CDTF">2018-09-12T08:12:00Z</dcterms:created>
  <dcterms:modified xsi:type="dcterms:W3CDTF">2020-06-18T06:28:00Z</dcterms:modified>
</cp:coreProperties>
</file>